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EA" w:rsidRPr="002C1758" w:rsidRDefault="00342808" w:rsidP="002C1758">
      <w:pPr>
        <w:pStyle w:val="FR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2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C1758" w:rsidRDefault="002C1758" w:rsidP="002C1758">
      <w:pPr>
        <w:jc w:val="both"/>
      </w:pPr>
    </w:p>
    <w:p w:rsidR="002C1758" w:rsidRDefault="002C1758" w:rsidP="002C1758">
      <w:pPr>
        <w:jc w:val="both"/>
      </w:pPr>
    </w:p>
    <w:p w:rsidR="002C1758" w:rsidRDefault="002C1758" w:rsidP="002C1758">
      <w:pPr>
        <w:jc w:val="both"/>
      </w:pPr>
    </w:p>
    <w:p w:rsidR="002C1758" w:rsidRDefault="002C1758" w:rsidP="002C1758">
      <w:pPr>
        <w:jc w:val="both"/>
      </w:pPr>
    </w:p>
    <w:p w:rsidR="002C1758" w:rsidRDefault="002C1758" w:rsidP="002C1758">
      <w:pPr>
        <w:jc w:val="both"/>
      </w:pPr>
    </w:p>
    <w:p w:rsidR="002C1758" w:rsidRDefault="002C1758" w:rsidP="002C1758">
      <w:pPr>
        <w:jc w:val="both"/>
      </w:pPr>
    </w:p>
    <w:p w:rsidR="002C1758" w:rsidRDefault="002C1758" w:rsidP="002C1758">
      <w:pPr>
        <w:jc w:val="both"/>
      </w:pPr>
    </w:p>
    <w:p w:rsidR="002C1758" w:rsidRDefault="002C1758" w:rsidP="002C1758">
      <w:pPr>
        <w:jc w:val="both"/>
      </w:pPr>
    </w:p>
    <w:p w:rsidR="002C1758" w:rsidRDefault="002C1758" w:rsidP="002C1758">
      <w:pPr>
        <w:jc w:val="both"/>
      </w:pPr>
    </w:p>
    <w:p w:rsidR="002C1758" w:rsidRDefault="002C1758" w:rsidP="002C1758">
      <w:pPr>
        <w:jc w:val="both"/>
      </w:pPr>
    </w:p>
    <w:p w:rsidR="002C1758" w:rsidRDefault="008764BB" w:rsidP="002C1758">
      <w:pPr>
        <w:jc w:val="both"/>
      </w:pPr>
      <w:r>
        <w:t xml:space="preserve">       04.10.2021                          2325-па</w:t>
      </w:r>
    </w:p>
    <w:p w:rsidR="002C1758" w:rsidRDefault="002C1758" w:rsidP="002C1758">
      <w:pPr>
        <w:jc w:val="both"/>
      </w:pPr>
    </w:p>
    <w:p w:rsidR="002C1758" w:rsidRDefault="002C1758" w:rsidP="002C1758">
      <w:pPr>
        <w:jc w:val="both"/>
      </w:pPr>
    </w:p>
    <w:p w:rsidR="00A76FEA" w:rsidRPr="002C1758" w:rsidRDefault="002C1758" w:rsidP="002C1758">
      <w:pPr>
        <w:jc w:val="both"/>
      </w:pPr>
      <w:r w:rsidRPr="002C1758">
        <w:t xml:space="preserve">О внесении изменений </w:t>
      </w:r>
      <w:r w:rsidR="00A76FEA" w:rsidRPr="002C1758">
        <w:t>в Инструкцию о системах оплаты труда</w:t>
      </w:r>
    </w:p>
    <w:p w:rsidR="00A76FEA" w:rsidRPr="002C1758" w:rsidRDefault="00A76FEA" w:rsidP="002C1758">
      <w:pPr>
        <w:jc w:val="both"/>
      </w:pPr>
      <w:r w:rsidRPr="002C1758">
        <w:t xml:space="preserve">в муниципальных учреждениях </w:t>
      </w:r>
      <w:r w:rsidR="0028299C" w:rsidRPr="002C1758">
        <w:t>Тосненского городского поселения</w:t>
      </w:r>
    </w:p>
    <w:p w:rsidR="00A76FEA" w:rsidRPr="002C1758" w:rsidRDefault="0028299C" w:rsidP="002C1758">
      <w:pPr>
        <w:jc w:val="both"/>
      </w:pPr>
      <w:r w:rsidRPr="002C1758">
        <w:t xml:space="preserve">Тосненского муниципального </w:t>
      </w:r>
      <w:r w:rsidR="00A76FEA" w:rsidRPr="002C1758">
        <w:t>район</w:t>
      </w:r>
      <w:r w:rsidRPr="002C1758">
        <w:t>а</w:t>
      </w:r>
      <w:r w:rsidR="00A76FEA" w:rsidRPr="002C1758">
        <w:t xml:space="preserve"> Ленинградской области</w:t>
      </w:r>
    </w:p>
    <w:p w:rsidR="002C1758" w:rsidRDefault="00A76FEA" w:rsidP="002C1758">
      <w:pPr>
        <w:jc w:val="both"/>
      </w:pPr>
      <w:r w:rsidRPr="002C1758">
        <w:t>по видам экономической деятельности, утвержденную</w:t>
      </w:r>
      <w:r w:rsidR="002C1758">
        <w:t xml:space="preserve"> </w:t>
      </w:r>
    </w:p>
    <w:p w:rsidR="00A76FEA" w:rsidRPr="002C1758" w:rsidRDefault="00A76FEA" w:rsidP="002C1758">
      <w:pPr>
        <w:jc w:val="both"/>
      </w:pPr>
      <w:r w:rsidRPr="002C1758">
        <w:t>постановлением администрации муниципального образования</w:t>
      </w:r>
    </w:p>
    <w:p w:rsidR="006B06BE" w:rsidRPr="002C1758" w:rsidRDefault="00511758" w:rsidP="002C1758">
      <w:pPr>
        <w:jc w:val="both"/>
      </w:pPr>
      <w:r w:rsidRPr="002C1758">
        <w:t>Тосненский район Ленинград</w:t>
      </w:r>
      <w:r w:rsidR="0028299C" w:rsidRPr="002C1758">
        <w:t>ской области от 31.07.2020 №</w:t>
      </w:r>
      <w:r w:rsidR="002C1758" w:rsidRPr="002C1758">
        <w:t xml:space="preserve"> </w:t>
      </w:r>
      <w:r w:rsidR="0028299C" w:rsidRPr="002C1758">
        <w:t>1353</w:t>
      </w:r>
      <w:r w:rsidRPr="002C1758">
        <w:t>-па</w:t>
      </w:r>
    </w:p>
    <w:p w:rsidR="004E26C4" w:rsidRPr="002C1758" w:rsidRDefault="006B06BE" w:rsidP="002C1758">
      <w:pPr>
        <w:jc w:val="both"/>
      </w:pPr>
      <w:r w:rsidRPr="002C1758">
        <w:t>(с учетом изменений</w:t>
      </w:r>
      <w:r w:rsidR="002C1758" w:rsidRPr="002C1758">
        <w:t>, внесенных постановлениями</w:t>
      </w:r>
      <w:r w:rsidR="004E26C4" w:rsidRPr="002C1758">
        <w:t xml:space="preserve"> администрации</w:t>
      </w:r>
    </w:p>
    <w:p w:rsidR="004E26C4" w:rsidRPr="002C1758" w:rsidRDefault="004E26C4" w:rsidP="002C1758">
      <w:pPr>
        <w:jc w:val="both"/>
      </w:pPr>
      <w:r w:rsidRPr="002C1758">
        <w:t>муниципально</w:t>
      </w:r>
      <w:r w:rsidR="008A340A" w:rsidRPr="002C1758">
        <w:t xml:space="preserve">го образования Тосненский район </w:t>
      </w:r>
      <w:r w:rsidRPr="002C1758">
        <w:t>Ленинградской</w:t>
      </w:r>
    </w:p>
    <w:p w:rsidR="00A76FEA" w:rsidRPr="002C1758" w:rsidRDefault="004E26C4" w:rsidP="002C1758">
      <w:pPr>
        <w:jc w:val="both"/>
      </w:pPr>
      <w:r w:rsidRPr="002C1758">
        <w:t>области</w:t>
      </w:r>
      <w:r w:rsidR="006B06BE" w:rsidRPr="002C1758">
        <w:t xml:space="preserve"> от 07.10.2020 № 1795-па</w:t>
      </w:r>
      <w:r w:rsidR="0040103C" w:rsidRPr="002C1758">
        <w:t>, от 08.02.2021 № 223-па</w:t>
      </w:r>
      <w:r w:rsidR="006B06BE" w:rsidRPr="002C1758">
        <w:t>)</w:t>
      </w:r>
    </w:p>
    <w:p w:rsidR="00511758" w:rsidRDefault="00511758" w:rsidP="002C1758">
      <w:pPr>
        <w:jc w:val="both"/>
      </w:pPr>
    </w:p>
    <w:p w:rsidR="002C1758" w:rsidRPr="002C1758" w:rsidRDefault="002C1758" w:rsidP="002C1758">
      <w:pPr>
        <w:jc w:val="both"/>
      </w:pPr>
    </w:p>
    <w:p w:rsidR="002271C4" w:rsidRPr="002C1758" w:rsidRDefault="002271C4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65C8" w:rsidRPr="002C1758" w:rsidRDefault="002C1758" w:rsidP="002C1758">
      <w:pPr>
        <w:jc w:val="both"/>
      </w:pPr>
      <w:r>
        <w:tab/>
      </w:r>
      <w:r w:rsidR="00B865C8" w:rsidRPr="002C1758">
        <w:t xml:space="preserve">В целях совершенствования системы оплаты труда работников муниципальных учреждений </w:t>
      </w:r>
      <w:r w:rsidR="0028299C" w:rsidRPr="002C1758">
        <w:t xml:space="preserve">Тосненского городского поселения Тосненского муниципального района </w:t>
      </w:r>
      <w:r>
        <w:t xml:space="preserve">  </w:t>
      </w:r>
      <w:r w:rsidR="0028299C" w:rsidRPr="002C1758">
        <w:t xml:space="preserve">Ленинградской области,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 </w:t>
      </w:r>
      <w:r>
        <w:t xml:space="preserve">  </w:t>
      </w:r>
      <w:r w:rsidR="0028299C" w:rsidRPr="002C1758">
        <w:t xml:space="preserve">район Ленинградской области, </w:t>
      </w:r>
      <w:r w:rsidR="00D90B33" w:rsidRPr="002C1758">
        <w:t>администрация муниципального образования Тосненский район Ленинградской области</w:t>
      </w:r>
    </w:p>
    <w:p w:rsidR="00B865C8" w:rsidRPr="002C1758" w:rsidRDefault="00B865C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65C8" w:rsidRPr="002C1758" w:rsidRDefault="00B865C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1758">
        <w:rPr>
          <w:rFonts w:ascii="Times New Roman" w:hAnsi="Times New Roman"/>
          <w:sz w:val="24"/>
          <w:szCs w:val="24"/>
        </w:rPr>
        <w:t>ПОСТАНОВЛЯ</w:t>
      </w:r>
      <w:r w:rsidR="00D90B33" w:rsidRPr="002C1758">
        <w:rPr>
          <w:rFonts w:ascii="Times New Roman" w:hAnsi="Times New Roman"/>
          <w:sz w:val="24"/>
          <w:szCs w:val="24"/>
        </w:rPr>
        <w:t>ЕТ</w:t>
      </w:r>
      <w:r w:rsidRPr="002C1758">
        <w:rPr>
          <w:rFonts w:ascii="Times New Roman" w:hAnsi="Times New Roman"/>
          <w:sz w:val="24"/>
          <w:szCs w:val="24"/>
        </w:rPr>
        <w:t>:</w:t>
      </w:r>
    </w:p>
    <w:p w:rsidR="00DB444D" w:rsidRPr="002C1758" w:rsidRDefault="00DB444D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3C23" w:rsidRPr="002C1758" w:rsidRDefault="002C1758" w:rsidP="002C1758">
      <w:pPr>
        <w:jc w:val="both"/>
      </w:pPr>
      <w:r>
        <w:tab/>
      </w:r>
      <w:r w:rsidR="00C72DE4" w:rsidRPr="002C1758">
        <w:t xml:space="preserve">1. </w:t>
      </w:r>
      <w:r w:rsidR="00DB444D" w:rsidRPr="002C1758">
        <w:t xml:space="preserve">Внести в </w:t>
      </w:r>
      <w:r w:rsidR="00511758" w:rsidRPr="002C1758">
        <w:t xml:space="preserve">Инструкцию о системах оплаты труда в муниципальных учреждениях </w:t>
      </w:r>
      <w:r w:rsidR="0028299C" w:rsidRPr="002C1758">
        <w:t>Тосненского городского поселения Тосненского муниципального района Ленинградской области</w:t>
      </w:r>
      <w:r w:rsidR="00511758" w:rsidRPr="002C1758">
        <w:t xml:space="preserve"> по видам экономической деятельности</w:t>
      </w:r>
      <w:r w:rsidR="009057D9" w:rsidRPr="002C1758">
        <w:t xml:space="preserve"> (далее – Инструкция)</w:t>
      </w:r>
      <w:r w:rsidR="00511758" w:rsidRPr="002C1758">
        <w:t xml:space="preserve">, утвержденную </w:t>
      </w:r>
      <w:r>
        <w:t xml:space="preserve">    </w:t>
      </w:r>
      <w:r w:rsidR="00511758" w:rsidRPr="002C1758">
        <w:t>постановлением администрации муниципального образования Тосненский район Лени</w:t>
      </w:r>
      <w:r w:rsidR="00511758" w:rsidRPr="002C1758">
        <w:t>н</w:t>
      </w:r>
      <w:r w:rsidR="00511758" w:rsidRPr="002C1758">
        <w:t xml:space="preserve">градской </w:t>
      </w:r>
      <w:r w:rsidR="0028299C" w:rsidRPr="002C1758">
        <w:t>области от 31.07.2020 №</w:t>
      </w:r>
      <w:r>
        <w:t xml:space="preserve"> </w:t>
      </w:r>
      <w:r w:rsidR="0028299C" w:rsidRPr="002C1758">
        <w:t>1353</w:t>
      </w:r>
      <w:r w:rsidR="00511758" w:rsidRPr="002C1758">
        <w:t xml:space="preserve">-па </w:t>
      </w:r>
      <w:r w:rsidR="006B06BE" w:rsidRPr="002C1758">
        <w:t>(с учетом изменений</w:t>
      </w:r>
      <w:r w:rsidR="004E26C4" w:rsidRPr="002C1758">
        <w:t>, внесенных постановлен</w:t>
      </w:r>
      <w:r w:rsidR="004E26C4" w:rsidRPr="002C1758">
        <w:t>и</w:t>
      </w:r>
      <w:r>
        <w:t>ями</w:t>
      </w:r>
      <w:r w:rsidR="004E26C4" w:rsidRPr="002C1758">
        <w:t xml:space="preserve"> администрации муниципального образования Тосненский район Ленинградской</w:t>
      </w:r>
      <w:r>
        <w:t xml:space="preserve">    </w:t>
      </w:r>
      <w:r w:rsidR="004E26C4" w:rsidRPr="002C1758">
        <w:t xml:space="preserve"> области </w:t>
      </w:r>
      <w:r w:rsidR="006B06BE" w:rsidRPr="002C1758">
        <w:t>от 07.10.2020 № 1795-па</w:t>
      </w:r>
      <w:r w:rsidR="0040103C" w:rsidRPr="002C1758">
        <w:t>, от 08.02.2021 № 223-па</w:t>
      </w:r>
      <w:r w:rsidR="006B06BE" w:rsidRPr="002C1758">
        <w:t>)</w:t>
      </w:r>
      <w:r w:rsidR="004E26C4" w:rsidRPr="002C1758">
        <w:t>,</w:t>
      </w:r>
      <w:r w:rsidR="008A340A" w:rsidRPr="002C1758">
        <w:t xml:space="preserve"> </w:t>
      </w:r>
      <w:r w:rsidR="005C32A4" w:rsidRPr="002C1758">
        <w:t xml:space="preserve">следующие </w:t>
      </w:r>
      <w:r w:rsidR="00A35742" w:rsidRPr="002C1758">
        <w:t>изменения</w:t>
      </w:r>
      <w:r w:rsidR="005C32A4" w:rsidRPr="002C1758">
        <w:t>:</w:t>
      </w:r>
    </w:p>
    <w:p w:rsidR="000D2410" w:rsidRPr="002C1758" w:rsidRDefault="002C1758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0D2410" w:rsidRPr="002C1758">
        <w:rPr>
          <w:rFonts w:eastAsia="Calibri"/>
        </w:rPr>
        <w:t>1.</w:t>
      </w:r>
      <w:r w:rsidR="006B0E81" w:rsidRPr="002C1758">
        <w:rPr>
          <w:rFonts w:eastAsia="Calibri"/>
        </w:rPr>
        <w:t>1</w:t>
      </w:r>
      <w:r w:rsidR="000D2410" w:rsidRPr="002C1758">
        <w:rPr>
          <w:rFonts w:eastAsia="Calibri"/>
        </w:rPr>
        <w:t xml:space="preserve">. </w:t>
      </w:r>
      <w:r w:rsidR="006B0E81" w:rsidRPr="002C1758">
        <w:rPr>
          <w:rFonts w:eastAsia="Calibri"/>
        </w:rPr>
        <w:t>Д</w:t>
      </w:r>
      <w:r w:rsidR="000D2410" w:rsidRPr="002C1758">
        <w:rPr>
          <w:rFonts w:eastAsia="Calibri"/>
        </w:rPr>
        <w:t>ополнить пунктом 1.3 следующего содержания:</w:t>
      </w:r>
    </w:p>
    <w:p w:rsidR="006B0E81" w:rsidRDefault="002C1758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«</w:t>
      </w:r>
      <w:r w:rsidR="000D2410" w:rsidRPr="002C1758">
        <w:rPr>
          <w:rFonts w:eastAsia="Calibri"/>
        </w:rPr>
        <w:t xml:space="preserve">1.3. Расчетный среднемесячный уровень заработной платы работников </w:t>
      </w:r>
      <w:r w:rsidR="009057D9" w:rsidRPr="002C1758">
        <w:rPr>
          <w:rFonts w:eastAsia="Calibri"/>
        </w:rPr>
        <w:t>муниц</w:t>
      </w:r>
      <w:r w:rsidR="009057D9" w:rsidRPr="002C1758">
        <w:rPr>
          <w:rFonts w:eastAsia="Calibri"/>
        </w:rPr>
        <w:t>и</w:t>
      </w:r>
      <w:r w:rsidR="009057D9" w:rsidRPr="002C1758">
        <w:rPr>
          <w:rFonts w:eastAsia="Calibri"/>
        </w:rPr>
        <w:t>пальных учреждений</w:t>
      </w:r>
      <w:r w:rsidR="000D2410" w:rsidRPr="002C1758">
        <w:rPr>
          <w:rFonts w:eastAsia="Calibri"/>
        </w:rPr>
        <w:t xml:space="preserve"> не должен превышать расчетный среднемесячный уровень оплаты труда </w:t>
      </w:r>
      <w:r w:rsidR="009057D9" w:rsidRPr="002C1758">
        <w:rPr>
          <w:rFonts w:eastAsia="Calibri"/>
        </w:rPr>
        <w:t>муниципальных</w:t>
      </w:r>
      <w:r w:rsidR="000D2410" w:rsidRPr="002C1758">
        <w:rPr>
          <w:rFonts w:eastAsia="Calibri"/>
        </w:rPr>
        <w:t xml:space="preserve"> служащих </w:t>
      </w:r>
      <w:r w:rsidR="00210B9F" w:rsidRPr="002C1758">
        <w:t>администрации</w:t>
      </w:r>
      <w:r w:rsidR="000D2410" w:rsidRPr="002C1758">
        <w:rPr>
          <w:rFonts w:eastAsia="Calibri"/>
        </w:rPr>
        <w:t xml:space="preserve"> и работников, замещающих должности, не являющиеся должностями </w:t>
      </w:r>
      <w:r w:rsidR="009057D9" w:rsidRPr="002C1758">
        <w:rPr>
          <w:rFonts w:eastAsia="Calibri"/>
        </w:rPr>
        <w:t>муниципальной</w:t>
      </w:r>
      <w:r w:rsidR="000D2410" w:rsidRPr="002C1758">
        <w:rPr>
          <w:rFonts w:eastAsia="Calibri"/>
        </w:rPr>
        <w:t xml:space="preserve"> службы </w:t>
      </w:r>
      <w:r w:rsidR="00210B9F" w:rsidRPr="002C1758">
        <w:t>администрации</w:t>
      </w:r>
      <w:r w:rsidR="009057D9" w:rsidRPr="002C1758">
        <w:rPr>
          <w:rFonts w:eastAsia="Calibri"/>
        </w:rPr>
        <w:t xml:space="preserve"> (далее – муниц</w:t>
      </w:r>
      <w:r w:rsidR="009057D9" w:rsidRPr="002C1758">
        <w:rPr>
          <w:rFonts w:eastAsia="Calibri"/>
        </w:rPr>
        <w:t>и</w:t>
      </w:r>
      <w:r w:rsidR="009057D9" w:rsidRPr="002C1758">
        <w:rPr>
          <w:rFonts w:eastAsia="Calibri"/>
        </w:rPr>
        <w:t>пальных служащих и работников, замещающих должности, не являющиеся должностями муниципальной службы).</w:t>
      </w:r>
    </w:p>
    <w:p w:rsidR="002C1758" w:rsidRDefault="002C1758" w:rsidP="002C1758">
      <w:pPr>
        <w:autoSpaceDE w:val="0"/>
        <w:autoSpaceDN w:val="0"/>
        <w:adjustRightInd w:val="0"/>
        <w:jc w:val="both"/>
        <w:rPr>
          <w:rFonts w:eastAsia="Calibri"/>
        </w:rPr>
      </w:pPr>
    </w:p>
    <w:p w:rsidR="002C1758" w:rsidRDefault="002C1758" w:rsidP="002C175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lastRenderedPageBreak/>
        <w:t>2</w:t>
      </w:r>
    </w:p>
    <w:p w:rsidR="002C1758" w:rsidRPr="002C1758" w:rsidRDefault="002C1758" w:rsidP="002C1758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:rsidR="006B0E81" w:rsidRPr="002C1758" w:rsidRDefault="002C1758" w:rsidP="002C1758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  <w:r>
        <w:rPr>
          <w:rFonts w:eastAsia="Calibri"/>
        </w:rPr>
        <w:tab/>
      </w:r>
      <w:r w:rsidR="000048EA" w:rsidRPr="002C1758">
        <w:rPr>
          <w:rFonts w:eastAsia="Calibri"/>
        </w:rPr>
        <w:t>Муниципальные</w:t>
      </w:r>
      <w:r w:rsidR="000D2410" w:rsidRPr="002C1758">
        <w:rPr>
          <w:rFonts w:eastAsia="Calibri"/>
        </w:rPr>
        <w:t xml:space="preserve"> учреждения предусматривают условие о непревышении расчетного среднемесячного уровня заработной платы работников </w:t>
      </w:r>
      <w:r w:rsidR="000048EA" w:rsidRPr="002C1758">
        <w:rPr>
          <w:rFonts w:eastAsia="Calibri"/>
        </w:rPr>
        <w:t>муниципальных</w:t>
      </w:r>
      <w:r w:rsidR="000D2410" w:rsidRPr="002C1758">
        <w:rPr>
          <w:rFonts w:eastAsia="Calibri"/>
        </w:rPr>
        <w:t xml:space="preserve"> уч</w:t>
      </w:r>
      <w:r w:rsidR="000048EA" w:rsidRPr="002C1758">
        <w:rPr>
          <w:rFonts w:eastAsia="Calibri"/>
        </w:rPr>
        <w:t>реждений</w:t>
      </w:r>
      <w:r w:rsidR="000D2410" w:rsidRPr="002C1758">
        <w:rPr>
          <w:rFonts w:eastAsia="Calibri"/>
        </w:rPr>
        <w:t xml:space="preserve"> над расчетным среднемесячным уровнем оплаты труда </w:t>
      </w:r>
      <w:r w:rsidR="000048EA" w:rsidRPr="002C1758">
        <w:rPr>
          <w:rFonts w:eastAsia="Calibri"/>
        </w:rPr>
        <w:t>муниципальных</w:t>
      </w:r>
      <w:r w:rsidR="000D2410" w:rsidRPr="002C1758">
        <w:rPr>
          <w:rFonts w:eastAsia="Calibri"/>
        </w:rPr>
        <w:t xml:space="preserve"> служащих и работн</w:t>
      </w:r>
      <w:r w:rsidR="000D2410" w:rsidRPr="002C1758">
        <w:rPr>
          <w:rFonts w:eastAsia="Calibri"/>
        </w:rPr>
        <w:t>и</w:t>
      </w:r>
      <w:r w:rsidR="000D2410" w:rsidRPr="002C1758">
        <w:rPr>
          <w:rFonts w:eastAsia="Calibri"/>
        </w:rPr>
        <w:t xml:space="preserve">ков, замещающих должности, не являющиеся должностями </w:t>
      </w:r>
      <w:r w:rsidR="000048EA" w:rsidRPr="002C1758">
        <w:rPr>
          <w:rFonts w:eastAsia="Calibri"/>
        </w:rPr>
        <w:t>муниципальной</w:t>
      </w:r>
      <w:r w:rsidR="000D2410" w:rsidRPr="002C1758">
        <w:rPr>
          <w:rFonts w:eastAsia="Calibri"/>
        </w:rPr>
        <w:t xml:space="preserve"> службы при утверждении положений об оплате труда работников.</w:t>
      </w:r>
    </w:p>
    <w:p w:rsidR="006B0E81" w:rsidRPr="002C1758" w:rsidRDefault="002C1758" w:rsidP="002C1758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  <w:r>
        <w:tab/>
      </w:r>
      <w:r w:rsidR="00096AF0" w:rsidRPr="002C1758">
        <w:t xml:space="preserve">Администрация </w:t>
      </w:r>
      <w:r w:rsidR="00175434">
        <w:rPr>
          <w:rFonts w:eastAsia="Calibri"/>
        </w:rPr>
        <w:t>обеспечивае</w:t>
      </w:r>
      <w:r w:rsidR="000D2410" w:rsidRPr="002C1758">
        <w:rPr>
          <w:rFonts w:eastAsia="Calibri"/>
        </w:rPr>
        <w:t xml:space="preserve">т соблюдение условия о непревышении расчетного среднемесячного уровня заработной платы работников подведомственных учреждений над расчетным среднемесячным уровнем оплаты труда </w:t>
      </w:r>
      <w:r w:rsidR="00096AF0" w:rsidRPr="002C1758">
        <w:rPr>
          <w:rFonts w:eastAsia="Calibri"/>
        </w:rPr>
        <w:t>муниципальных</w:t>
      </w:r>
      <w:r w:rsidR="000D2410" w:rsidRPr="002C1758">
        <w:rPr>
          <w:rFonts w:eastAsia="Calibri"/>
        </w:rPr>
        <w:t xml:space="preserve"> служащих и р</w:t>
      </w:r>
      <w:r w:rsidR="000D2410" w:rsidRPr="002C1758">
        <w:rPr>
          <w:rFonts w:eastAsia="Calibri"/>
        </w:rPr>
        <w:t>а</w:t>
      </w:r>
      <w:r w:rsidR="000D2410" w:rsidRPr="002C1758">
        <w:rPr>
          <w:rFonts w:eastAsia="Calibri"/>
        </w:rPr>
        <w:t xml:space="preserve">ботников, замещающих должности, не являющиеся должностями </w:t>
      </w:r>
      <w:r w:rsidR="00096AF0" w:rsidRPr="002C1758">
        <w:rPr>
          <w:rFonts w:eastAsia="Calibri"/>
        </w:rPr>
        <w:t>муниципальной</w:t>
      </w:r>
      <w:r w:rsidR="000D2410" w:rsidRPr="002C1758">
        <w:rPr>
          <w:rFonts w:eastAsia="Calibri"/>
        </w:rPr>
        <w:t xml:space="preserve"> службы.</w:t>
      </w:r>
    </w:p>
    <w:p w:rsidR="006B0E81" w:rsidRPr="002C1758" w:rsidRDefault="002C1758" w:rsidP="002C1758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  <w:r>
        <w:rPr>
          <w:rFonts w:eastAsia="Calibri"/>
        </w:rPr>
        <w:tab/>
      </w:r>
      <w:r w:rsidR="00C65B99" w:rsidRPr="002C1758">
        <w:rPr>
          <w:rFonts w:eastAsia="Calibri"/>
        </w:rPr>
        <w:t>В целях настоящей</w:t>
      </w:r>
      <w:r w:rsidR="008A340A" w:rsidRPr="002C1758">
        <w:rPr>
          <w:rFonts w:eastAsia="Calibri"/>
        </w:rPr>
        <w:t xml:space="preserve"> </w:t>
      </w:r>
      <w:r w:rsidR="00C65B99" w:rsidRPr="002C1758">
        <w:rPr>
          <w:rFonts w:eastAsia="Calibri"/>
        </w:rPr>
        <w:t>Инструкции</w:t>
      </w:r>
      <w:r w:rsidR="008A340A" w:rsidRPr="002C1758">
        <w:rPr>
          <w:rFonts w:eastAsia="Calibri"/>
        </w:rPr>
        <w:t xml:space="preserve"> </w:t>
      </w:r>
      <w:r w:rsidR="000D2410" w:rsidRPr="002C1758">
        <w:rPr>
          <w:rFonts w:eastAsia="Calibri"/>
        </w:rPr>
        <w:t xml:space="preserve">расчетный среднемесячный уровень оплаты труда </w:t>
      </w:r>
      <w:r w:rsidR="00D215C1" w:rsidRPr="002C1758">
        <w:rPr>
          <w:rFonts w:eastAsia="Calibri"/>
        </w:rPr>
        <w:t>муниципальных</w:t>
      </w:r>
      <w:r w:rsidR="000D2410" w:rsidRPr="002C1758">
        <w:rPr>
          <w:rFonts w:eastAsia="Calibri"/>
        </w:rPr>
        <w:t xml:space="preserve"> служащих и работников, замещающих должности, не являющиеся дол</w:t>
      </w:r>
      <w:r w:rsidR="000D2410" w:rsidRPr="002C1758">
        <w:rPr>
          <w:rFonts w:eastAsia="Calibri"/>
        </w:rPr>
        <w:t>ж</w:t>
      </w:r>
      <w:r w:rsidR="000D2410" w:rsidRPr="002C1758">
        <w:rPr>
          <w:rFonts w:eastAsia="Calibri"/>
        </w:rPr>
        <w:t xml:space="preserve">ностями </w:t>
      </w:r>
      <w:r w:rsidR="00D215C1" w:rsidRPr="002C1758">
        <w:rPr>
          <w:rFonts w:eastAsia="Calibri"/>
        </w:rPr>
        <w:t>муниципальной службы</w:t>
      </w:r>
      <w:r w:rsidR="00175434">
        <w:rPr>
          <w:rFonts w:eastAsia="Calibri"/>
        </w:rPr>
        <w:t>,</w:t>
      </w:r>
      <w:r w:rsidR="00D215C1" w:rsidRPr="002C1758">
        <w:rPr>
          <w:rFonts w:eastAsia="Calibri"/>
        </w:rPr>
        <w:t xml:space="preserve"> </w:t>
      </w:r>
      <w:r w:rsidR="000D2410" w:rsidRPr="002C1758">
        <w:rPr>
          <w:rFonts w:eastAsia="Calibri"/>
        </w:rPr>
        <w:t xml:space="preserve">определяется путем деления установленного объема бюджетных ассигнований на оплату труда </w:t>
      </w:r>
      <w:r w:rsidR="00D215C1" w:rsidRPr="002C1758">
        <w:rPr>
          <w:rFonts w:eastAsia="Calibri"/>
        </w:rPr>
        <w:t>муниципальных</w:t>
      </w:r>
      <w:r w:rsidR="000D2410" w:rsidRPr="002C1758">
        <w:rPr>
          <w:rFonts w:eastAsia="Calibri"/>
        </w:rPr>
        <w:t xml:space="preserve"> служащих и работников, </w:t>
      </w:r>
      <w:r>
        <w:rPr>
          <w:rFonts w:eastAsia="Calibri"/>
        </w:rPr>
        <w:t xml:space="preserve">     </w:t>
      </w:r>
      <w:r w:rsidR="000D2410" w:rsidRPr="002C1758">
        <w:rPr>
          <w:rFonts w:eastAsia="Calibri"/>
        </w:rPr>
        <w:t xml:space="preserve">замещающих должности, не являющиеся должностями </w:t>
      </w:r>
      <w:r w:rsidR="00D215C1" w:rsidRPr="002C1758">
        <w:rPr>
          <w:rFonts w:eastAsia="Calibri"/>
        </w:rPr>
        <w:t>муниципальной</w:t>
      </w:r>
      <w:r w:rsidR="000D2410" w:rsidRPr="002C1758">
        <w:rPr>
          <w:rFonts w:eastAsia="Calibri"/>
        </w:rPr>
        <w:t xml:space="preserve"> службы на 12 </w:t>
      </w:r>
      <w:r w:rsidR="00175434">
        <w:rPr>
          <w:rFonts w:eastAsia="Calibri"/>
        </w:rPr>
        <w:t xml:space="preserve"> </w:t>
      </w:r>
      <w:r w:rsidR="000D2410" w:rsidRPr="002C1758">
        <w:rPr>
          <w:rFonts w:eastAsia="Calibri"/>
        </w:rPr>
        <w:t xml:space="preserve">(количество месяцев в году) и деления полученного результата на установленную по штатному расписанию численность </w:t>
      </w:r>
      <w:r w:rsidR="00D215C1" w:rsidRPr="002C1758">
        <w:rPr>
          <w:rFonts w:eastAsia="Calibri"/>
        </w:rPr>
        <w:t>муниципальных</w:t>
      </w:r>
      <w:r w:rsidR="000D2410" w:rsidRPr="002C1758">
        <w:rPr>
          <w:rFonts w:eastAsia="Calibri"/>
        </w:rPr>
        <w:t xml:space="preserve"> служащих и работников, замеща</w:t>
      </w:r>
      <w:r w:rsidR="000D2410" w:rsidRPr="002C1758">
        <w:rPr>
          <w:rFonts w:eastAsia="Calibri"/>
        </w:rPr>
        <w:t>ю</w:t>
      </w:r>
      <w:r w:rsidR="000D2410" w:rsidRPr="002C1758">
        <w:rPr>
          <w:rFonts w:eastAsia="Calibri"/>
        </w:rPr>
        <w:t xml:space="preserve">щих должности, не являющиеся должностями </w:t>
      </w:r>
      <w:r w:rsidR="00D215C1" w:rsidRPr="002C1758">
        <w:rPr>
          <w:rFonts w:eastAsia="Calibri"/>
        </w:rPr>
        <w:t>муниципальной службы</w:t>
      </w:r>
      <w:r w:rsidR="000D2410" w:rsidRPr="002C1758">
        <w:rPr>
          <w:rFonts w:eastAsia="Calibri"/>
        </w:rPr>
        <w:t>.</w:t>
      </w:r>
    </w:p>
    <w:p w:rsidR="006B0E81" w:rsidRPr="002C1758" w:rsidRDefault="002C1758" w:rsidP="002C1758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  <w:r>
        <w:rPr>
          <w:rFonts w:eastAsia="Calibri"/>
        </w:rPr>
        <w:tab/>
      </w:r>
      <w:r w:rsidR="000D2410" w:rsidRPr="002C1758">
        <w:rPr>
          <w:rFonts w:eastAsia="Calibri"/>
        </w:rPr>
        <w:t>Расчетный среднемесячный уровень заработной платы работников подведомстве</w:t>
      </w:r>
      <w:r w:rsidR="000D2410" w:rsidRPr="002C1758">
        <w:rPr>
          <w:rFonts w:eastAsia="Calibri"/>
        </w:rPr>
        <w:t>н</w:t>
      </w:r>
      <w:r w:rsidR="000D2410" w:rsidRPr="002C1758">
        <w:rPr>
          <w:rFonts w:eastAsia="Calibri"/>
        </w:rPr>
        <w:t xml:space="preserve">ного </w:t>
      </w:r>
      <w:r w:rsidR="001B5E6F" w:rsidRPr="002C1758">
        <w:rPr>
          <w:rFonts w:eastAsia="Calibri"/>
        </w:rPr>
        <w:t>муниципального</w:t>
      </w:r>
      <w:r w:rsidR="000D2410" w:rsidRPr="002C1758">
        <w:rPr>
          <w:rFonts w:eastAsia="Calibri"/>
        </w:rPr>
        <w:t xml:space="preserve"> учреждения определяется путем деления установленного объема бюджетных ассигнований на оплату труда работников </w:t>
      </w:r>
      <w:r w:rsidR="001B5E6F" w:rsidRPr="002C1758">
        <w:rPr>
          <w:rFonts w:eastAsia="Calibri"/>
        </w:rPr>
        <w:t>муниципального</w:t>
      </w:r>
      <w:r w:rsidR="000D2410" w:rsidRPr="002C1758">
        <w:rPr>
          <w:rFonts w:eastAsia="Calibri"/>
        </w:rPr>
        <w:t xml:space="preserve"> учреждения на 12 (количество месяцев в году) и деления полученного результата на численность работн</w:t>
      </w:r>
      <w:r w:rsidR="000D2410" w:rsidRPr="002C1758">
        <w:rPr>
          <w:rFonts w:eastAsia="Calibri"/>
        </w:rPr>
        <w:t>и</w:t>
      </w:r>
      <w:r w:rsidR="000D2410" w:rsidRPr="002C1758">
        <w:rPr>
          <w:rFonts w:eastAsia="Calibri"/>
        </w:rPr>
        <w:t xml:space="preserve">ков учреждения в соответствии с утвержденным руководителем </w:t>
      </w:r>
      <w:r w:rsidR="001B5E6F" w:rsidRPr="002C1758">
        <w:rPr>
          <w:rFonts w:eastAsia="Calibri"/>
        </w:rPr>
        <w:t>муниципального</w:t>
      </w:r>
      <w:r w:rsidR="000D2410" w:rsidRPr="002C1758">
        <w:rPr>
          <w:rFonts w:eastAsia="Calibri"/>
        </w:rPr>
        <w:t xml:space="preserve"> учр</w:t>
      </w:r>
      <w:r w:rsidR="000D2410" w:rsidRPr="002C1758">
        <w:rPr>
          <w:rFonts w:eastAsia="Calibri"/>
        </w:rPr>
        <w:t>е</w:t>
      </w:r>
      <w:r w:rsidR="000D2410" w:rsidRPr="002C1758">
        <w:rPr>
          <w:rFonts w:eastAsia="Calibri"/>
        </w:rPr>
        <w:t>ждения штатным расписанием.</w:t>
      </w:r>
    </w:p>
    <w:p w:rsidR="006B0E81" w:rsidRPr="002C1758" w:rsidRDefault="002C1758" w:rsidP="002C1758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  <w:r>
        <w:rPr>
          <w:rFonts w:eastAsia="Calibri"/>
        </w:rPr>
        <w:tab/>
      </w:r>
      <w:r w:rsidR="000D2410" w:rsidRPr="002C1758">
        <w:rPr>
          <w:rFonts w:eastAsia="Calibri"/>
        </w:rPr>
        <w:t xml:space="preserve">Сопоставление расчетного среднемесячного уровня заработной платы работников подведомственных </w:t>
      </w:r>
      <w:r w:rsidR="001B5E6F" w:rsidRPr="002C1758">
        <w:rPr>
          <w:rFonts w:eastAsia="Calibri"/>
        </w:rPr>
        <w:t>муниципальных</w:t>
      </w:r>
      <w:r w:rsidR="000D2410" w:rsidRPr="002C1758">
        <w:rPr>
          <w:rFonts w:eastAsia="Calibri"/>
        </w:rPr>
        <w:t xml:space="preserve"> учреждений с расчетным среднемесячным уровнем оплаты труда </w:t>
      </w:r>
      <w:r w:rsidR="001B5E6F" w:rsidRPr="002C1758">
        <w:rPr>
          <w:rFonts w:eastAsia="Calibri"/>
        </w:rPr>
        <w:t>муниципальных</w:t>
      </w:r>
      <w:r w:rsidR="000D2410" w:rsidRPr="002C1758">
        <w:rPr>
          <w:rFonts w:eastAsia="Calibri"/>
        </w:rPr>
        <w:t xml:space="preserve"> служащих и работников, замещающих должности, не явл</w:t>
      </w:r>
      <w:r w:rsidR="000D2410" w:rsidRPr="002C1758">
        <w:rPr>
          <w:rFonts w:eastAsia="Calibri"/>
        </w:rPr>
        <w:t>я</w:t>
      </w:r>
      <w:r w:rsidR="000D2410" w:rsidRPr="002C1758">
        <w:rPr>
          <w:rFonts w:eastAsia="Calibri"/>
        </w:rPr>
        <w:t xml:space="preserve">ющиеся должностями </w:t>
      </w:r>
      <w:r w:rsidR="001B5E6F" w:rsidRPr="002C1758">
        <w:rPr>
          <w:rFonts w:eastAsia="Calibri"/>
        </w:rPr>
        <w:t>муниципальной службы,</w:t>
      </w:r>
      <w:r w:rsidR="008A340A" w:rsidRPr="002C1758">
        <w:rPr>
          <w:rFonts w:eastAsia="Calibri"/>
        </w:rPr>
        <w:t xml:space="preserve"> </w:t>
      </w:r>
      <w:r w:rsidR="000D2410" w:rsidRPr="002C1758">
        <w:rPr>
          <w:rFonts w:eastAsia="Calibri"/>
        </w:rPr>
        <w:t>осуществляется</w:t>
      </w:r>
      <w:r w:rsidR="008A340A" w:rsidRPr="002C1758">
        <w:rPr>
          <w:rFonts w:eastAsia="Calibri"/>
        </w:rPr>
        <w:t xml:space="preserve"> </w:t>
      </w:r>
      <w:r w:rsidR="003E1E25" w:rsidRPr="002C1758">
        <w:t xml:space="preserve">администрацией </w:t>
      </w:r>
      <w:r w:rsidR="000D2410" w:rsidRPr="002C1758">
        <w:rPr>
          <w:rFonts w:eastAsia="Calibri"/>
        </w:rPr>
        <w:t>при пл</w:t>
      </w:r>
      <w:r w:rsidR="000D2410" w:rsidRPr="002C1758">
        <w:rPr>
          <w:rFonts w:eastAsia="Calibri"/>
        </w:rPr>
        <w:t>а</w:t>
      </w:r>
      <w:r w:rsidR="000D2410" w:rsidRPr="002C1758">
        <w:rPr>
          <w:rFonts w:eastAsia="Calibri"/>
        </w:rPr>
        <w:t>нировании бюджетных ассигнований на очередной финансовый год и на плановый период с учетом предусмотренной</w:t>
      </w:r>
      <w:r w:rsidR="008A340A" w:rsidRPr="002C1758">
        <w:rPr>
          <w:rFonts w:eastAsia="Calibri"/>
        </w:rPr>
        <w:t xml:space="preserve"> </w:t>
      </w:r>
      <w:r w:rsidR="000D2410" w:rsidRPr="002C1758">
        <w:rPr>
          <w:rFonts w:eastAsia="Calibri"/>
        </w:rPr>
        <w:t>проектом</w:t>
      </w:r>
      <w:r w:rsidR="008A340A" w:rsidRPr="002C1758">
        <w:rPr>
          <w:rFonts w:eastAsia="Calibri"/>
        </w:rPr>
        <w:t xml:space="preserve"> </w:t>
      </w:r>
      <w:r w:rsidR="003E1E25" w:rsidRPr="002C1758">
        <w:rPr>
          <w:rFonts w:eastAsia="Calibri"/>
        </w:rPr>
        <w:t>решения</w:t>
      </w:r>
      <w:r w:rsidR="008A340A" w:rsidRPr="002C1758">
        <w:rPr>
          <w:rFonts w:eastAsia="Calibri"/>
        </w:rPr>
        <w:t xml:space="preserve"> </w:t>
      </w:r>
      <w:r w:rsidR="003E1E25" w:rsidRPr="002C1758">
        <w:rPr>
          <w:rFonts w:eastAsia="Calibri"/>
        </w:rPr>
        <w:t xml:space="preserve">совета депутатов Тосненского городского поселения Тосненского муниципального района Ленинградской области о </w:t>
      </w:r>
      <w:r w:rsidR="000D2410" w:rsidRPr="002C1758">
        <w:rPr>
          <w:rFonts w:eastAsia="Calibri"/>
        </w:rPr>
        <w:t>бюдже</w:t>
      </w:r>
      <w:r w:rsidR="003E1E25" w:rsidRPr="002C1758">
        <w:rPr>
          <w:rFonts w:eastAsia="Calibri"/>
        </w:rPr>
        <w:t>те</w:t>
      </w:r>
      <w:r w:rsidR="008A340A" w:rsidRPr="002C1758">
        <w:rPr>
          <w:rFonts w:eastAsia="Calibri"/>
        </w:rPr>
        <w:t xml:space="preserve"> </w:t>
      </w:r>
      <w:r w:rsidR="001B5E6F" w:rsidRPr="002C1758">
        <w:rPr>
          <w:rFonts w:eastAsia="Calibri"/>
        </w:rPr>
        <w:t>Т</w:t>
      </w:r>
      <w:r w:rsidR="001B5E6F" w:rsidRPr="002C1758">
        <w:rPr>
          <w:rFonts w:eastAsia="Calibri"/>
        </w:rPr>
        <w:t>о</w:t>
      </w:r>
      <w:r w:rsidR="001B5E6F" w:rsidRPr="002C1758">
        <w:rPr>
          <w:rFonts w:eastAsia="Calibri"/>
        </w:rPr>
        <w:t xml:space="preserve">сненского городского поселения Тосненского муниципального района </w:t>
      </w:r>
      <w:r w:rsidR="000D2410" w:rsidRPr="002C1758">
        <w:rPr>
          <w:rFonts w:eastAsia="Calibri"/>
        </w:rPr>
        <w:t>Ленинградской о</w:t>
      </w:r>
      <w:r w:rsidR="000D2410" w:rsidRPr="002C1758">
        <w:rPr>
          <w:rFonts w:eastAsia="Calibri"/>
        </w:rPr>
        <w:t>б</w:t>
      </w:r>
      <w:r w:rsidR="000D2410" w:rsidRPr="002C1758">
        <w:rPr>
          <w:rFonts w:eastAsia="Calibri"/>
        </w:rPr>
        <w:t xml:space="preserve">ласти </w:t>
      </w:r>
      <w:r w:rsidR="001B5E6F" w:rsidRPr="002C1758">
        <w:rPr>
          <w:rFonts w:eastAsia="Calibri"/>
        </w:rPr>
        <w:t xml:space="preserve">на очередной финансовый год и плановый период </w:t>
      </w:r>
      <w:r w:rsidR="000D2410" w:rsidRPr="002C1758">
        <w:rPr>
          <w:rFonts w:eastAsia="Calibri"/>
        </w:rPr>
        <w:t>индексации заработной платы указанных категорий работников.</w:t>
      </w:r>
    </w:p>
    <w:p w:rsidR="000D2410" w:rsidRPr="002C1758" w:rsidRDefault="002C1758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0D2410" w:rsidRPr="002C1758">
        <w:rPr>
          <w:rFonts w:eastAsia="Calibri"/>
        </w:rPr>
        <w:t xml:space="preserve">Расчетный среднемесячный уровень оплаты труда </w:t>
      </w:r>
      <w:r w:rsidR="00E20D75" w:rsidRPr="002C1758">
        <w:rPr>
          <w:rFonts w:eastAsia="Calibri"/>
        </w:rPr>
        <w:t>муниципальных</w:t>
      </w:r>
      <w:r w:rsidR="000D2410" w:rsidRPr="002C1758">
        <w:rPr>
          <w:rFonts w:eastAsia="Calibri"/>
        </w:rPr>
        <w:t xml:space="preserve"> служащих и р</w:t>
      </w:r>
      <w:r w:rsidR="000D2410" w:rsidRPr="002C1758">
        <w:rPr>
          <w:rFonts w:eastAsia="Calibri"/>
        </w:rPr>
        <w:t>а</w:t>
      </w:r>
      <w:r w:rsidR="000D2410" w:rsidRPr="002C1758">
        <w:rPr>
          <w:rFonts w:eastAsia="Calibri"/>
        </w:rPr>
        <w:t xml:space="preserve">ботников, замещающих должности, не являющиеся должностями </w:t>
      </w:r>
      <w:r w:rsidR="00E20D75" w:rsidRPr="002C1758">
        <w:rPr>
          <w:rFonts w:eastAsia="Calibri"/>
        </w:rPr>
        <w:t>муниципальной</w:t>
      </w:r>
      <w:r w:rsidR="000D2410" w:rsidRPr="002C1758">
        <w:rPr>
          <w:rFonts w:eastAsia="Calibri"/>
        </w:rPr>
        <w:t xml:space="preserve"> службы</w:t>
      </w:r>
      <w:r w:rsidR="0039775C">
        <w:rPr>
          <w:rFonts w:eastAsia="Calibri"/>
        </w:rPr>
        <w:t>,</w:t>
      </w:r>
      <w:r w:rsidR="000D2410" w:rsidRPr="002C1758">
        <w:rPr>
          <w:rFonts w:eastAsia="Calibri"/>
        </w:rPr>
        <w:t xml:space="preserve"> определяется</w:t>
      </w:r>
      <w:r w:rsidR="008A340A" w:rsidRPr="002C1758">
        <w:rPr>
          <w:rFonts w:eastAsia="Calibri"/>
        </w:rPr>
        <w:t xml:space="preserve"> </w:t>
      </w:r>
      <w:r w:rsidR="00970010" w:rsidRPr="002C1758">
        <w:t xml:space="preserve">администрацией </w:t>
      </w:r>
      <w:r w:rsidR="000D2410" w:rsidRPr="002C1758">
        <w:rPr>
          <w:rFonts w:eastAsia="Calibri"/>
        </w:rPr>
        <w:t xml:space="preserve">и доводится до </w:t>
      </w:r>
      <w:r w:rsidR="00970010" w:rsidRPr="002C1758">
        <w:rPr>
          <w:rFonts w:eastAsia="Calibri"/>
        </w:rPr>
        <w:t>руководителей подведомственных муниц</w:t>
      </w:r>
      <w:r w:rsidR="00970010" w:rsidRPr="002C1758">
        <w:rPr>
          <w:rFonts w:eastAsia="Calibri"/>
        </w:rPr>
        <w:t>и</w:t>
      </w:r>
      <w:r w:rsidR="00970010" w:rsidRPr="002C1758">
        <w:rPr>
          <w:rFonts w:eastAsia="Calibri"/>
        </w:rPr>
        <w:t>пальных учреждений</w:t>
      </w:r>
      <w:r>
        <w:rPr>
          <w:rFonts w:eastAsia="Calibri"/>
        </w:rPr>
        <w:t>».</w:t>
      </w:r>
    </w:p>
    <w:p w:rsidR="001F0882" w:rsidRPr="002C1758" w:rsidRDefault="002C1758" w:rsidP="002C1758">
      <w:pPr>
        <w:jc w:val="both"/>
        <w:rPr>
          <w:rFonts w:eastAsia="Calibri"/>
        </w:rPr>
      </w:pPr>
      <w:r>
        <w:rPr>
          <w:rFonts w:eastAsia="Calibri"/>
        </w:rPr>
        <w:tab/>
      </w:r>
      <w:r w:rsidR="006B0E81" w:rsidRPr="002C1758">
        <w:rPr>
          <w:rFonts w:eastAsia="Calibri"/>
        </w:rPr>
        <w:t>1.2. В пункте</w:t>
      </w:r>
      <w:r w:rsidR="00F323F7" w:rsidRPr="002C1758">
        <w:rPr>
          <w:rFonts w:eastAsia="Calibri"/>
        </w:rPr>
        <w:t xml:space="preserve"> 2.10 таблицу изложить в </w:t>
      </w:r>
      <w:r w:rsidR="006B0E81" w:rsidRPr="002C1758">
        <w:rPr>
          <w:rFonts w:eastAsia="Calibri"/>
        </w:rPr>
        <w:t>новой</w:t>
      </w:r>
      <w:r w:rsidR="00F323F7" w:rsidRPr="002C1758">
        <w:rPr>
          <w:rFonts w:eastAsia="Calibri"/>
        </w:rPr>
        <w:t xml:space="preserve"> редакции:</w:t>
      </w:r>
    </w:p>
    <w:p w:rsidR="00F323F7" w:rsidRPr="00A6110D" w:rsidRDefault="00A6110D" w:rsidP="002C1758">
      <w:pPr>
        <w:jc w:val="both"/>
        <w:rPr>
          <w:rFonts w:eastAsia="Calibri"/>
          <w:sz w:val="8"/>
          <w:szCs w:val="8"/>
        </w:rPr>
      </w:pPr>
      <w:r>
        <w:rPr>
          <w:rFonts w:eastAsia="Calibri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2551"/>
        <w:gridCol w:w="1701"/>
      </w:tblGrid>
      <w:tr w:rsidR="00F323F7" w:rsidRPr="002C175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7" w:rsidRPr="002C1758" w:rsidRDefault="00F323F7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Категория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0D" w:rsidRDefault="00F323F7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 xml:space="preserve">Квалификационная </w:t>
            </w:r>
          </w:p>
          <w:p w:rsidR="00F323F7" w:rsidRPr="002C1758" w:rsidRDefault="00F323F7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категория, клас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7" w:rsidRPr="002C1758" w:rsidRDefault="00F323F7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Надбавка</w:t>
            </w:r>
          </w:p>
        </w:tc>
      </w:tr>
      <w:tr w:rsidR="00F323F7" w:rsidRPr="002C1758" w:rsidTr="006B0E81">
        <w:trPr>
          <w:trHeight w:val="241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7" w:rsidRPr="002C1758" w:rsidRDefault="001F0882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Т</w:t>
            </w:r>
            <w:r w:rsidR="00F323F7" w:rsidRPr="002C1758">
              <w:rPr>
                <w:rFonts w:eastAsia="Calibri"/>
              </w:rPr>
              <w:t>ренерский состав учреждений физической культуры и спорта, иные специалисты в о</w:t>
            </w:r>
            <w:r w:rsidR="00F323F7" w:rsidRPr="002C1758">
              <w:rPr>
                <w:rFonts w:eastAsia="Calibri"/>
              </w:rPr>
              <w:t>б</w:t>
            </w:r>
            <w:r w:rsidR="00F323F7" w:rsidRPr="002C1758">
              <w:rPr>
                <w:rFonts w:eastAsia="Calibri"/>
              </w:rPr>
              <w:t>ласти физической культуры и спорта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7" w:rsidRPr="002C1758" w:rsidRDefault="00F323F7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высш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7" w:rsidRPr="002C1758" w:rsidRDefault="00F323F7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0,30</w:t>
            </w:r>
          </w:p>
        </w:tc>
      </w:tr>
      <w:tr w:rsidR="00F323F7" w:rsidRPr="002C1758" w:rsidTr="006B0E81">
        <w:trPr>
          <w:trHeight w:val="320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7" w:rsidRPr="002C1758" w:rsidRDefault="00F323F7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7" w:rsidRPr="002C1758" w:rsidRDefault="00F323F7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перв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7" w:rsidRPr="002C1758" w:rsidRDefault="00F323F7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0,20</w:t>
            </w:r>
          </w:p>
        </w:tc>
      </w:tr>
      <w:tr w:rsidR="00F323F7" w:rsidRPr="002C1758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7" w:rsidRPr="002C1758" w:rsidRDefault="00F323F7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7" w:rsidRPr="002C1758" w:rsidRDefault="00F323F7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втор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7" w:rsidRPr="002C1758" w:rsidRDefault="00F323F7" w:rsidP="00A611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0,10</w:t>
            </w:r>
          </w:p>
        </w:tc>
      </w:tr>
    </w:tbl>
    <w:p w:rsidR="001F0882" w:rsidRPr="002C1758" w:rsidRDefault="001F0882" w:rsidP="002C1758">
      <w:pPr>
        <w:autoSpaceDE w:val="0"/>
        <w:autoSpaceDN w:val="0"/>
        <w:adjustRightInd w:val="0"/>
        <w:jc w:val="both"/>
        <w:rPr>
          <w:rFonts w:eastAsia="Calibri"/>
        </w:rPr>
      </w:pPr>
      <w:r w:rsidRPr="002C1758">
        <w:rPr>
          <w:rFonts w:eastAsia="Calibri"/>
        </w:rPr>
        <w:t>__________________________</w:t>
      </w:r>
    </w:p>
    <w:p w:rsidR="00F323F7" w:rsidRPr="002C1758" w:rsidRDefault="001F0882" w:rsidP="002C1758">
      <w:pPr>
        <w:autoSpaceDE w:val="0"/>
        <w:autoSpaceDN w:val="0"/>
        <w:adjustRightInd w:val="0"/>
        <w:jc w:val="both"/>
        <w:rPr>
          <w:rFonts w:eastAsia="Calibri"/>
        </w:rPr>
      </w:pPr>
      <w:r w:rsidRPr="002C1758">
        <w:rPr>
          <w:rFonts w:eastAsia="Calibri"/>
        </w:rPr>
        <w:t xml:space="preserve">* </w:t>
      </w:r>
      <w:r w:rsidR="00F323F7" w:rsidRPr="002C1758">
        <w:rPr>
          <w:rFonts w:eastAsia="Calibri"/>
        </w:rPr>
        <w:t>Перечень иных специалистов в области физической культуры и спорта определяется приказами Министерств</w:t>
      </w:r>
      <w:r w:rsidR="00A6110D">
        <w:rPr>
          <w:rFonts w:eastAsia="Calibri"/>
        </w:rPr>
        <w:t>а спорта Российской Федерации».</w:t>
      </w:r>
    </w:p>
    <w:p w:rsidR="00A6110D" w:rsidRDefault="00A6110D" w:rsidP="00A6110D">
      <w:pPr>
        <w:jc w:val="center"/>
      </w:pPr>
      <w:r>
        <w:lastRenderedPageBreak/>
        <w:t>3</w:t>
      </w:r>
    </w:p>
    <w:p w:rsidR="00A6110D" w:rsidRDefault="00A6110D" w:rsidP="002C1758">
      <w:pPr>
        <w:jc w:val="both"/>
      </w:pPr>
    </w:p>
    <w:p w:rsidR="00F323F7" w:rsidRPr="002C1758" w:rsidRDefault="00A6110D" w:rsidP="002C1758">
      <w:pPr>
        <w:jc w:val="both"/>
        <w:rPr>
          <w:rFonts w:eastAsia="Calibri"/>
        </w:rPr>
      </w:pPr>
      <w:r>
        <w:tab/>
      </w:r>
      <w:r w:rsidR="00325ABE" w:rsidRPr="002C1758">
        <w:t>1.</w:t>
      </w:r>
      <w:r w:rsidR="00C72EE8" w:rsidRPr="002C1758">
        <w:t>3</w:t>
      </w:r>
      <w:r w:rsidR="00325ABE" w:rsidRPr="002C1758">
        <w:t xml:space="preserve">. </w:t>
      </w:r>
      <w:r w:rsidR="00C72EE8" w:rsidRPr="002C1758">
        <w:rPr>
          <w:rFonts w:eastAsia="Calibri"/>
        </w:rPr>
        <w:t>В пункте</w:t>
      </w:r>
      <w:r w:rsidR="00325ABE" w:rsidRPr="002C1758">
        <w:rPr>
          <w:rFonts w:eastAsia="Calibri"/>
        </w:rPr>
        <w:t xml:space="preserve"> 4.7:</w:t>
      </w:r>
    </w:p>
    <w:p w:rsidR="00674C75" w:rsidRPr="002C1758" w:rsidRDefault="00A6110D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 xml:space="preserve">- </w:t>
      </w:r>
      <w:r w:rsidR="00674C75" w:rsidRPr="002C1758">
        <w:rPr>
          <w:rFonts w:eastAsia="Calibri"/>
        </w:rPr>
        <w:t xml:space="preserve">в </w:t>
      </w:r>
      <w:hyperlink r:id="rId11" w:history="1">
        <w:r w:rsidR="00674C75" w:rsidRPr="002C1758">
          <w:rPr>
            <w:rFonts w:eastAsia="Calibri"/>
          </w:rPr>
          <w:t>абзаце первом</w:t>
        </w:r>
      </w:hyperlink>
      <w:r>
        <w:rPr>
          <w:rFonts w:eastAsia="Calibri"/>
        </w:rPr>
        <w:t xml:space="preserve"> после слов «(далее –</w:t>
      </w:r>
      <w:r w:rsidR="00674C75" w:rsidRPr="002C1758">
        <w:rPr>
          <w:rFonts w:eastAsia="Calibri"/>
        </w:rPr>
        <w:t xml:space="preserve"> КП</w:t>
      </w:r>
      <w:r>
        <w:rPr>
          <w:rFonts w:eastAsia="Calibri"/>
        </w:rPr>
        <w:t>Э, критерии оценки деятельности»</w:t>
      </w:r>
      <w:r w:rsidR="00674C75" w:rsidRPr="002C1758">
        <w:rPr>
          <w:rFonts w:eastAsia="Calibri"/>
        </w:rPr>
        <w:t xml:space="preserve"> допо</w:t>
      </w:r>
      <w:r w:rsidR="00674C75" w:rsidRPr="002C1758">
        <w:rPr>
          <w:rFonts w:eastAsia="Calibri"/>
        </w:rPr>
        <w:t>л</w:t>
      </w:r>
      <w:r w:rsidR="00674C75" w:rsidRPr="002C1758">
        <w:rPr>
          <w:rFonts w:eastAsia="Calibri"/>
        </w:rPr>
        <w:t>нить сло</w:t>
      </w:r>
      <w:r>
        <w:rPr>
          <w:rFonts w:eastAsia="Calibri"/>
        </w:rPr>
        <w:t>вом «соответственно»</w:t>
      </w:r>
      <w:r w:rsidR="00674C75" w:rsidRPr="002C1758">
        <w:rPr>
          <w:rFonts w:eastAsia="Calibri"/>
        </w:rPr>
        <w:t>;</w:t>
      </w:r>
    </w:p>
    <w:p w:rsidR="00674C75" w:rsidRPr="002C1758" w:rsidRDefault="00A6110D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  <w:t xml:space="preserve">- </w:t>
      </w:r>
      <w:hyperlink r:id="rId12" w:history="1">
        <w:r w:rsidR="00674C75" w:rsidRPr="002C1758">
          <w:rPr>
            <w:rFonts w:eastAsia="Calibri"/>
          </w:rPr>
          <w:t>абзац второй</w:t>
        </w:r>
      </w:hyperlink>
      <w:r w:rsidR="00674C75" w:rsidRPr="002C1758">
        <w:rPr>
          <w:rFonts w:eastAsia="Calibri"/>
        </w:rPr>
        <w:t xml:space="preserve"> признать утратившим силу;</w:t>
      </w:r>
    </w:p>
    <w:p w:rsidR="00674C75" w:rsidRPr="002C1758" w:rsidRDefault="00A6110D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 xml:space="preserve">- </w:t>
      </w:r>
      <w:r w:rsidR="00674C75" w:rsidRPr="002C1758">
        <w:rPr>
          <w:rFonts w:eastAsia="Calibri"/>
        </w:rPr>
        <w:t xml:space="preserve">в </w:t>
      </w:r>
      <w:hyperlink r:id="rId13" w:history="1">
        <w:r w:rsidR="00674C75" w:rsidRPr="002C1758">
          <w:rPr>
            <w:rFonts w:eastAsia="Calibri"/>
          </w:rPr>
          <w:t>абзаце третьем</w:t>
        </w:r>
      </w:hyperlink>
      <w:r>
        <w:rPr>
          <w:rFonts w:eastAsia="Calibri"/>
        </w:rPr>
        <w:t xml:space="preserve"> слова «</w:t>
      </w:r>
      <w:r w:rsidR="00674C75" w:rsidRPr="002C1758">
        <w:rPr>
          <w:rFonts w:eastAsia="Calibri"/>
        </w:rPr>
        <w:t>ставки зар</w:t>
      </w:r>
      <w:r>
        <w:rPr>
          <w:rFonts w:eastAsia="Calibri"/>
        </w:rPr>
        <w:t>аботной платы с учетом нагрузки»</w:t>
      </w:r>
      <w:r w:rsidR="00674C75" w:rsidRPr="002C1758">
        <w:rPr>
          <w:rFonts w:eastAsia="Calibri"/>
        </w:rPr>
        <w:t xml:space="preserve"> заменить сло</w:t>
      </w:r>
      <w:r>
        <w:rPr>
          <w:rFonts w:eastAsia="Calibri"/>
        </w:rPr>
        <w:t>вами «</w:t>
      </w:r>
      <w:r w:rsidR="00674C75" w:rsidRPr="002C1758">
        <w:rPr>
          <w:rFonts w:eastAsia="Calibri"/>
        </w:rPr>
        <w:t>выплат по ставке зар</w:t>
      </w:r>
      <w:r>
        <w:rPr>
          <w:rFonts w:eastAsia="Calibri"/>
        </w:rPr>
        <w:t>аботной платы с учетом нагрузки»</w:t>
      </w:r>
      <w:r w:rsidR="008E5E70" w:rsidRPr="002C1758">
        <w:rPr>
          <w:rFonts w:eastAsia="Calibri"/>
        </w:rPr>
        <w:t>;</w:t>
      </w:r>
    </w:p>
    <w:p w:rsidR="00674C75" w:rsidRPr="002C1758" w:rsidRDefault="00A6110D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  <w:t xml:space="preserve">- </w:t>
      </w:r>
      <w:hyperlink r:id="rId14" w:history="1">
        <w:r w:rsidR="00674C75" w:rsidRPr="002C1758">
          <w:rPr>
            <w:rFonts w:eastAsia="Calibri"/>
          </w:rPr>
          <w:t>абзац четвертый</w:t>
        </w:r>
      </w:hyperlink>
      <w:r w:rsidR="00674C75" w:rsidRPr="002C1758">
        <w:rPr>
          <w:rFonts w:eastAsia="Calibri"/>
        </w:rPr>
        <w:t xml:space="preserve"> изложить в следующей редакции:</w:t>
      </w:r>
    </w:p>
    <w:p w:rsidR="00674C75" w:rsidRPr="002C1758" w:rsidRDefault="00A6110D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«</w:t>
      </w:r>
      <w:r w:rsidR="00674C75" w:rsidRPr="002C1758">
        <w:rPr>
          <w:rFonts w:eastAsia="Calibri"/>
        </w:rPr>
        <w:t>В отношении каждого работника устанавливается не более десяти КПЭ и</w:t>
      </w:r>
      <w:r w:rsidR="00EF3337" w:rsidRPr="002C1758">
        <w:rPr>
          <w:rFonts w:eastAsia="Calibri"/>
        </w:rPr>
        <w:t xml:space="preserve"> </w:t>
      </w:r>
      <w:r w:rsidR="00674C75" w:rsidRPr="002C1758">
        <w:rPr>
          <w:rFonts w:eastAsia="Calibri"/>
        </w:rPr>
        <w:t>(или) критериев оценки деятельности, для руководителя учреждения, руководителя обособле</w:t>
      </w:r>
      <w:r w:rsidR="00674C75" w:rsidRPr="002C1758">
        <w:rPr>
          <w:rFonts w:eastAsia="Calibri"/>
        </w:rPr>
        <w:t>н</w:t>
      </w:r>
      <w:r w:rsidR="00674C75" w:rsidRPr="002C1758">
        <w:rPr>
          <w:rFonts w:eastAsia="Calibri"/>
        </w:rPr>
        <w:t>ного структурного подразделения (филиала) учреждения - не более 15 КПЭ и</w:t>
      </w:r>
      <w:r w:rsidR="00EF3337" w:rsidRPr="002C1758">
        <w:rPr>
          <w:rFonts w:eastAsia="Calibri"/>
        </w:rPr>
        <w:t xml:space="preserve"> </w:t>
      </w:r>
      <w:r w:rsidR="00674C75" w:rsidRPr="002C1758">
        <w:rPr>
          <w:rFonts w:eastAsia="Calibri"/>
        </w:rPr>
        <w:t>(или) крит</w:t>
      </w:r>
      <w:r w:rsidR="00674C75" w:rsidRPr="002C1758">
        <w:rPr>
          <w:rFonts w:eastAsia="Calibri"/>
        </w:rPr>
        <w:t>е</w:t>
      </w:r>
      <w:r w:rsidR="00674C75" w:rsidRPr="002C1758">
        <w:rPr>
          <w:rFonts w:eastAsia="Calibri"/>
        </w:rPr>
        <w:t>риев оцен</w:t>
      </w:r>
      <w:r>
        <w:rPr>
          <w:rFonts w:eastAsia="Calibri"/>
        </w:rPr>
        <w:t>ки деятельности)».</w:t>
      </w:r>
    </w:p>
    <w:p w:rsidR="00632BD4" w:rsidRPr="002C1758" w:rsidRDefault="00A6110D" w:rsidP="006D5833">
      <w:pPr>
        <w:jc w:val="both"/>
        <w:rPr>
          <w:rFonts w:eastAsia="Calibri"/>
        </w:rPr>
      </w:pPr>
      <w:r>
        <w:tab/>
      </w:r>
      <w:r w:rsidR="00674C75" w:rsidRPr="002C1758">
        <w:t>1.</w:t>
      </w:r>
      <w:r w:rsidR="00C72EE8" w:rsidRPr="002C1758">
        <w:t>4</w:t>
      </w:r>
      <w:r w:rsidR="00674C75" w:rsidRPr="002C1758">
        <w:t xml:space="preserve">. </w:t>
      </w:r>
      <w:r w:rsidR="00C72EE8" w:rsidRPr="002C1758">
        <w:rPr>
          <w:rFonts w:eastAsia="Calibri"/>
        </w:rPr>
        <w:t>В пункте</w:t>
      </w:r>
      <w:r w:rsidR="00025AF5" w:rsidRPr="002C1758">
        <w:rPr>
          <w:rFonts w:eastAsia="Calibri"/>
        </w:rPr>
        <w:t xml:space="preserve"> 4.8:</w:t>
      </w:r>
      <w:r w:rsidR="006D5833">
        <w:rPr>
          <w:rFonts w:eastAsia="Calibri"/>
        </w:rPr>
        <w:t xml:space="preserve"> </w:t>
      </w:r>
      <w:hyperlink r:id="rId15" w:history="1">
        <w:r w:rsidR="00632BD4" w:rsidRPr="002C1758">
          <w:rPr>
            <w:rFonts w:eastAsia="Calibri"/>
          </w:rPr>
          <w:t>абзац первый</w:t>
        </w:r>
      </w:hyperlink>
      <w:r w:rsidR="00632BD4" w:rsidRPr="002C1758">
        <w:rPr>
          <w:rFonts w:eastAsia="Calibri"/>
        </w:rPr>
        <w:t xml:space="preserve"> изложить в следующей редакции:</w:t>
      </w:r>
    </w:p>
    <w:p w:rsidR="00632BD4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«</w:t>
      </w:r>
      <w:r w:rsidR="00632BD4" w:rsidRPr="002C1758">
        <w:rPr>
          <w:rFonts w:eastAsia="Calibri"/>
        </w:rPr>
        <w:t>4.8. КПЭ, применяемые для определения размера премиальных выплат по итогам работы, должны соответс</w:t>
      </w:r>
      <w:r>
        <w:rPr>
          <w:rFonts w:eastAsia="Calibri"/>
        </w:rPr>
        <w:t>твовать следующим требованиям:».</w:t>
      </w:r>
    </w:p>
    <w:p w:rsidR="00632BD4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hyperlink r:id="rId16" w:history="1">
        <w:r>
          <w:rPr>
            <w:rFonts w:eastAsia="Calibri"/>
          </w:rPr>
          <w:t>Д</w:t>
        </w:r>
        <w:r w:rsidR="00632BD4" w:rsidRPr="002C1758">
          <w:rPr>
            <w:rFonts w:eastAsia="Calibri"/>
          </w:rPr>
          <w:t>ополнить</w:t>
        </w:r>
      </w:hyperlink>
      <w:r w:rsidR="00632BD4" w:rsidRPr="002C1758">
        <w:rPr>
          <w:rFonts w:eastAsia="Calibri"/>
        </w:rPr>
        <w:t xml:space="preserve"> абзацами следующего содержания:</w:t>
      </w:r>
    </w:p>
    <w:p w:rsidR="00632BD4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«</w:t>
      </w:r>
      <w:r w:rsidR="00632BD4" w:rsidRPr="002C1758">
        <w:rPr>
          <w:rFonts w:eastAsia="Calibri"/>
        </w:rPr>
        <w:t>Критерии оценки деятельности, применяемые для определения размера премиал</w:t>
      </w:r>
      <w:r w:rsidR="00632BD4" w:rsidRPr="002C1758">
        <w:rPr>
          <w:rFonts w:eastAsia="Calibri"/>
        </w:rPr>
        <w:t>ь</w:t>
      </w:r>
      <w:r w:rsidR="00632BD4" w:rsidRPr="002C1758">
        <w:rPr>
          <w:rFonts w:eastAsia="Calibri"/>
        </w:rPr>
        <w:t>ных выплат по итогам работы, должны соответствовать следующим требованиям:</w:t>
      </w:r>
    </w:p>
    <w:p w:rsidR="00632BD4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- управляемость –</w:t>
      </w:r>
      <w:r w:rsidR="00632BD4" w:rsidRPr="002C1758">
        <w:rPr>
          <w:rFonts w:eastAsia="Calibri"/>
        </w:rPr>
        <w:t xml:space="preserve"> достижение плановых значений критерия оценки деятельности в преобладающей степени зависит от усилий соответственно учреждения, </w:t>
      </w:r>
      <w:r w:rsidR="00C72EE8" w:rsidRPr="002C1758">
        <w:rPr>
          <w:rFonts w:eastAsia="Calibri"/>
        </w:rPr>
        <w:t xml:space="preserve">структурного подразделения, филиала, </w:t>
      </w:r>
      <w:r w:rsidR="00632BD4" w:rsidRPr="002C1758">
        <w:rPr>
          <w:rFonts w:eastAsia="Calibri"/>
        </w:rPr>
        <w:t>работника, внешние факторы оказывают минимальное влияние на достижение плановых значений критерия оценки деятельности;</w:t>
      </w:r>
    </w:p>
    <w:p w:rsidR="00632BD4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- прозрачность –</w:t>
      </w:r>
      <w:r w:rsidR="00632BD4" w:rsidRPr="002C1758">
        <w:rPr>
          <w:rFonts w:eastAsia="Calibri"/>
        </w:rPr>
        <w:t xml:space="preserve"> формулировка (описание) критерия оценки деятельности предп</w:t>
      </w:r>
      <w:r w:rsidR="00632BD4" w:rsidRPr="002C1758">
        <w:rPr>
          <w:rFonts w:eastAsia="Calibri"/>
        </w:rPr>
        <w:t>о</w:t>
      </w:r>
      <w:r w:rsidR="00632BD4" w:rsidRPr="002C1758">
        <w:rPr>
          <w:rFonts w:eastAsia="Calibri"/>
        </w:rPr>
        <w:t xml:space="preserve">лагает однозначное понимание оцениваемого аспекта деятельности учреждения, </w:t>
      </w:r>
      <w:r w:rsidR="00283C23" w:rsidRPr="002C1758">
        <w:rPr>
          <w:rFonts w:eastAsia="Calibri"/>
        </w:rPr>
        <w:t>стру</w:t>
      </w:r>
      <w:r w:rsidR="00283C23" w:rsidRPr="002C1758">
        <w:rPr>
          <w:rFonts w:eastAsia="Calibri"/>
        </w:rPr>
        <w:t>к</w:t>
      </w:r>
      <w:r w:rsidR="00283C23" w:rsidRPr="002C1758">
        <w:rPr>
          <w:rFonts w:eastAsia="Calibri"/>
        </w:rPr>
        <w:t xml:space="preserve">турного подразделения, филиала, </w:t>
      </w:r>
      <w:r w:rsidR="00632BD4" w:rsidRPr="002C1758">
        <w:rPr>
          <w:rFonts w:eastAsia="Calibri"/>
        </w:rPr>
        <w:t>работника соответственно;</w:t>
      </w:r>
    </w:p>
    <w:p w:rsidR="00632BD4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- измеримость –</w:t>
      </w:r>
      <w:r w:rsidR="00632BD4" w:rsidRPr="002C1758">
        <w:rPr>
          <w:rFonts w:eastAsia="Calibri"/>
        </w:rPr>
        <w:t xml:space="preserve"> критерий оценки деятельности предполагает возможность прим</w:t>
      </w:r>
      <w:r w:rsidR="00632BD4" w:rsidRPr="002C1758">
        <w:rPr>
          <w:rFonts w:eastAsia="Calibri"/>
        </w:rPr>
        <w:t>е</w:t>
      </w:r>
      <w:r w:rsidR="00632BD4" w:rsidRPr="002C1758">
        <w:rPr>
          <w:rFonts w:eastAsia="Calibri"/>
        </w:rPr>
        <w:t xml:space="preserve">нения по отношению к нему шкалы качественных оценок (далее </w:t>
      </w:r>
      <w:r>
        <w:rPr>
          <w:rFonts w:eastAsia="Calibri"/>
        </w:rPr>
        <w:t>–</w:t>
      </w:r>
      <w:r w:rsidR="00632BD4" w:rsidRPr="002C1758">
        <w:rPr>
          <w:rFonts w:eastAsia="Calibri"/>
        </w:rPr>
        <w:t xml:space="preserve"> значения критерия оценки деятельности);</w:t>
      </w:r>
    </w:p>
    <w:p w:rsidR="00632BD4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632BD4" w:rsidRPr="002C1758">
        <w:rPr>
          <w:rFonts w:eastAsia="Calibri"/>
        </w:rPr>
        <w:t>- отсутств</w:t>
      </w:r>
      <w:r>
        <w:rPr>
          <w:rFonts w:eastAsia="Calibri"/>
        </w:rPr>
        <w:t>ие негативных внешних эффектов –</w:t>
      </w:r>
      <w:r w:rsidR="00632BD4" w:rsidRPr="002C1758">
        <w:rPr>
          <w:rFonts w:eastAsia="Calibri"/>
        </w:rPr>
        <w:t xml:space="preserve"> установление критерия оценки де</w:t>
      </w:r>
      <w:r w:rsidR="00632BD4" w:rsidRPr="002C1758">
        <w:rPr>
          <w:rFonts w:eastAsia="Calibri"/>
        </w:rPr>
        <w:t>я</w:t>
      </w:r>
      <w:r w:rsidR="00632BD4" w:rsidRPr="002C1758">
        <w:rPr>
          <w:rFonts w:eastAsia="Calibri"/>
        </w:rPr>
        <w:t xml:space="preserve">тельности не ведет к ухудшению реального положения дел по оцениваемому направлению деятельности или по иным направлениям деятельности учреждения, </w:t>
      </w:r>
      <w:r w:rsidR="00283C23" w:rsidRPr="002C1758">
        <w:rPr>
          <w:rFonts w:eastAsia="Calibri"/>
        </w:rPr>
        <w:t>структурного подра</w:t>
      </w:r>
      <w:r w:rsidR="00283C23" w:rsidRPr="002C1758">
        <w:rPr>
          <w:rFonts w:eastAsia="Calibri"/>
        </w:rPr>
        <w:t>з</w:t>
      </w:r>
      <w:r w:rsidR="00283C23" w:rsidRPr="002C1758">
        <w:rPr>
          <w:rFonts w:eastAsia="Calibri"/>
        </w:rPr>
        <w:t xml:space="preserve">деления, филиала, </w:t>
      </w:r>
      <w:r w:rsidR="00632BD4" w:rsidRPr="002C1758">
        <w:rPr>
          <w:rFonts w:eastAsia="Calibri"/>
        </w:rPr>
        <w:t>работника соответст</w:t>
      </w:r>
      <w:r>
        <w:rPr>
          <w:rFonts w:eastAsia="Calibri"/>
        </w:rPr>
        <w:t>венно».</w:t>
      </w:r>
    </w:p>
    <w:p w:rsidR="00632BD4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r w:rsidR="00632BD4" w:rsidRPr="002C1758">
        <w:t>1.</w:t>
      </w:r>
      <w:r w:rsidR="00283C23" w:rsidRPr="002C1758">
        <w:t>5</w:t>
      </w:r>
      <w:r w:rsidR="00632BD4" w:rsidRPr="002C1758">
        <w:t xml:space="preserve">. </w:t>
      </w:r>
      <w:hyperlink r:id="rId17" w:history="1">
        <w:r w:rsidR="001538B4" w:rsidRPr="002C1758">
          <w:rPr>
            <w:rFonts w:eastAsia="Calibri"/>
          </w:rPr>
          <w:t>П</w:t>
        </w:r>
        <w:r w:rsidR="00632BD4" w:rsidRPr="002C1758">
          <w:rPr>
            <w:rFonts w:eastAsia="Calibri"/>
          </w:rPr>
          <w:t>ункт 4.10</w:t>
        </w:r>
      </w:hyperlink>
      <w:r w:rsidR="00EF3337" w:rsidRPr="002C1758">
        <w:t xml:space="preserve"> </w:t>
      </w:r>
      <w:r>
        <w:rPr>
          <w:rFonts w:eastAsia="Calibri"/>
        </w:rPr>
        <w:t>признать утратившим силу.</w:t>
      </w:r>
    </w:p>
    <w:p w:rsidR="006E1AD3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r w:rsidR="006E1AD3" w:rsidRPr="002C1758">
        <w:t>1.</w:t>
      </w:r>
      <w:r w:rsidR="00283C23" w:rsidRPr="002C1758">
        <w:t>6</w:t>
      </w:r>
      <w:r w:rsidR="006E1AD3" w:rsidRPr="002C1758">
        <w:t xml:space="preserve">. </w:t>
      </w:r>
      <w:hyperlink r:id="rId18" w:history="1">
        <w:r w:rsidR="001538B4" w:rsidRPr="002C1758">
          <w:rPr>
            <w:rFonts w:eastAsia="Calibri"/>
          </w:rPr>
          <w:t>П</w:t>
        </w:r>
        <w:r w:rsidR="006E1AD3" w:rsidRPr="002C1758">
          <w:rPr>
            <w:rFonts w:eastAsia="Calibri"/>
          </w:rPr>
          <w:t>ункт 4.11</w:t>
        </w:r>
      </w:hyperlink>
      <w:r w:rsidR="00EF3337" w:rsidRPr="002C1758">
        <w:t xml:space="preserve"> </w:t>
      </w:r>
      <w:r w:rsidR="006E1AD3" w:rsidRPr="002C1758">
        <w:rPr>
          <w:rFonts w:eastAsia="Calibri"/>
        </w:rPr>
        <w:t>изложить в следующей редакции:</w:t>
      </w:r>
    </w:p>
    <w:p w:rsidR="006E1AD3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«</w:t>
      </w:r>
      <w:r w:rsidR="006E1AD3" w:rsidRPr="002C1758">
        <w:rPr>
          <w:rFonts w:eastAsia="Calibri"/>
        </w:rPr>
        <w:t>4.11. Для каждого КПЭ и</w:t>
      </w:r>
      <w:r w:rsidR="00EF3337" w:rsidRPr="002C1758">
        <w:rPr>
          <w:rFonts w:eastAsia="Calibri"/>
        </w:rPr>
        <w:t xml:space="preserve"> </w:t>
      </w:r>
      <w:r w:rsidR="006E1AD3" w:rsidRPr="002C1758">
        <w:rPr>
          <w:rFonts w:eastAsia="Calibri"/>
        </w:rPr>
        <w:t>(или) критерия оценки деятельности, применяемых для определения размера премиальных выплат по итогам работы, устанавливается:</w:t>
      </w:r>
    </w:p>
    <w:p w:rsidR="006E1AD3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6E1AD3" w:rsidRPr="002C1758">
        <w:rPr>
          <w:rFonts w:eastAsia="Calibri"/>
        </w:rPr>
        <w:t>- формула расчета значений КПЭ и</w:t>
      </w:r>
      <w:r w:rsidR="008A340A" w:rsidRPr="002C1758">
        <w:rPr>
          <w:rFonts w:eastAsia="Calibri"/>
        </w:rPr>
        <w:t xml:space="preserve"> </w:t>
      </w:r>
      <w:r w:rsidR="006E1AD3" w:rsidRPr="002C1758">
        <w:rPr>
          <w:rFonts w:eastAsia="Calibri"/>
        </w:rPr>
        <w:t>(или) механизм определения значений критерия оценки деятельности;</w:t>
      </w:r>
    </w:p>
    <w:p w:rsidR="006E1AD3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6E1AD3" w:rsidRPr="002C1758">
        <w:rPr>
          <w:rFonts w:eastAsia="Calibri"/>
        </w:rPr>
        <w:t>- удельный вес КПЭ и</w:t>
      </w:r>
      <w:r w:rsidR="008A340A" w:rsidRPr="002C1758">
        <w:rPr>
          <w:rFonts w:eastAsia="Calibri"/>
        </w:rPr>
        <w:t xml:space="preserve"> </w:t>
      </w:r>
      <w:r w:rsidR="006E1AD3" w:rsidRPr="002C1758">
        <w:rPr>
          <w:rFonts w:eastAsia="Calibri"/>
        </w:rPr>
        <w:t>(или) критерия оценки деятельности, применяемый для опр</w:t>
      </w:r>
      <w:r w:rsidR="006E1AD3" w:rsidRPr="002C1758">
        <w:rPr>
          <w:rFonts w:eastAsia="Calibri"/>
        </w:rPr>
        <w:t>е</w:t>
      </w:r>
      <w:r w:rsidR="006E1AD3" w:rsidRPr="002C1758">
        <w:rPr>
          <w:rFonts w:eastAsia="Calibri"/>
        </w:rPr>
        <w:t>деления размера премиальных выплат по итогам работы, либо максимальная сумма ба</w:t>
      </w:r>
      <w:r w:rsidR="006E1AD3" w:rsidRPr="002C1758">
        <w:rPr>
          <w:rFonts w:eastAsia="Calibri"/>
        </w:rPr>
        <w:t>л</w:t>
      </w:r>
      <w:r w:rsidR="006E1AD3" w:rsidRPr="002C1758">
        <w:rPr>
          <w:rFonts w:eastAsia="Calibri"/>
        </w:rPr>
        <w:t>лов по КПЭ и</w:t>
      </w:r>
      <w:r w:rsidR="008A340A" w:rsidRPr="002C1758">
        <w:rPr>
          <w:rFonts w:eastAsia="Calibri"/>
        </w:rPr>
        <w:t xml:space="preserve"> </w:t>
      </w:r>
      <w:r w:rsidR="006E1AD3" w:rsidRPr="002C1758">
        <w:rPr>
          <w:rFonts w:eastAsia="Calibri"/>
        </w:rPr>
        <w:t>(или) критерию оценки деятельности, применяемая для определения разм</w:t>
      </w:r>
      <w:r w:rsidR="006E1AD3" w:rsidRPr="002C1758">
        <w:rPr>
          <w:rFonts w:eastAsia="Calibri"/>
        </w:rPr>
        <w:t>е</w:t>
      </w:r>
      <w:r w:rsidR="006E1AD3" w:rsidRPr="002C1758">
        <w:rPr>
          <w:rFonts w:eastAsia="Calibri"/>
        </w:rPr>
        <w:t>ра премиальных выплат по итогам работы, либо сумма в абсолютной величине (в рублях), соответствующая КПЭ и</w:t>
      </w:r>
      <w:r w:rsidR="00EF3337" w:rsidRPr="002C1758">
        <w:rPr>
          <w:rFonts w:eastAsia="Calibri"/>
        </w:rPr>
        <w:t xml:space="preserve"> </w:t>
      </w:r>
      <w:r w:rsidR="006E1AD3" w:rsidRPr="002C1758">
        <w:rPr>
          <w:rFonts w:eastAsia="Calibri"/>
        </w:rPr>
        <w:t>(или) критерию оценки деятельности;</w:t>
      </w:r>
    </w:p>
    <w:p w:rsidR="006E1AD3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6E1AD3" w:rsidRPr="002C1758">
        <w:rPr>
          <w:rFonts w:eastAsia="Calibri"/>
        </w:rPr>
        <w:t>- плановое значение КПЭ и</w:t>
      </w:r>
      <w:r w:rsidR="008A340A" w:rsidRPr="002C1758">
        <w:rPr>
          <w:rFonts w:eastAsia="Calibri"/>
        </w:rPr>
        <w:t xml:space="preserve"> </w:t>
      </w:r>
      <w:r w:rsidR="006E1AD3" w:rsidRPr="002C1758">
        <w:rPr>
          <w:rFonts w:eastAsia="Calibri"/>
        </w:rPr>
        <w:t>(или) критерия оценки деятельности либо порядок его определения;</w:t>
      </w:r>
    </w:p>
    <w:p w:rsidR="006E1AD3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6E1AD3" w:rsidRPr="002C1758">
        <w:rPr>
          <w:rFonts w:eastAsia="Calibri"/>
        </w:rPr>
        <w:t>- механизм или формула, предполагающие определение размера премиальных в</w:t>
      </w:r>
      <w:r w:rsidR="006E1AD3" w:rsidRPr="002C1758">
        <w:rPr>
          <w:rFonts w:eastAsia="Calibri"/>
        </w:rPr>
        <w:t>ы</w:t>
      </w:r>
      <w:r w:rsidR="006E1AD3" w:rsidRPr="002C1758">
        <w:rPr>
          <w:rFonts w:eastAsia="Calibri"/>
        </w:rPr>
        <w:t>плат в зависимости от фактических значений КПЭ и</w:t>
      </w:r>
      <w:r w:rsidR="008A340A" w:rsidRPr="002C1758">
        <w:rPr>
          <w:rFonts w:eastAsia="Calibri"/>
        </w:rPr>
        <w:t xml:space="preserve"> </w:t>
      </w:r>
      <w:r w:rsidR="006E1AD3" w:rsidRPr="002C1758">
        <w:rPr>
          <w:rFonts w:eastAsia="Calibri"/>
        </w:rPr>
        <w:t>(или) критериев оценки деятельн</w:t>
      </w:r>
      <w:r w:rsidR="006E1AD3" w:rsidRPr="002C1758">
        <w:rPr>
          <w:rFonts w:eastAsia="Calibri"/>
        </w:rPr>
        <w:t>о</w:t>
      </w:r>
      <w:r>
        <w:rPr>
          <w:rFonts w:eastAsia="Calibri"/>
        </w:rPr>
        <w:t>сти».</w:t>
      </w:r>
    </w:p>
    <w:p w:rsidR="006E1AD3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r w:rsidR="006E1AD3" w:rsidRPr="002C1758">
        <w:t>1.</w:t>
      </w:r>
      <w:r w:rsidR="00283C23" w:rsidRPr="002C1758">
        <w:t>7</w:t>
      </w:r>
      <w:r w:rsidR="006E1AD3" w:rsidRPr="002C1758">
        <w:t xml:space="preserve">. </w:t>
      </w:r>
      <w:hyperlink r:id="rId19" w:history="1">
        <w:r w:rsidR="001538B4" w:rsidRPr="002C1758">
          <w:rPr>
            <w:rFonts w:eastAsia="Calibri"/>
          </w:rPr>
          <w:t>А</w:t>
        </w:r>
        <w:r w:rsidR="006E1AD3" w:rsidRPr="002C1758">
          <w:rPr>
            <w:rFonts w:eastAsia="Calibri"/>
          </w:rPr>
          <w:t>бзац второй пункта 4.13</w:t>
        </w:r>
      </w:hyperlink>
      <w:r w:rsidR="006E1AD3" w:rsidRPr="002C1758">
        <w:rPr>
          <w:rFonts w:eastAsia="Calibri"/>
        </w:rPr>
        <w:t xml:space="preserve"> изложить в следующей редакции:</w:t>
      </w:r>
    </w:p>
    <w:p w:rsidR="006D5833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</w:p>
    <w:p w:rsidR="006D5833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</w:p>
    <w:p w:rsidR="006D5833" w:rsidRDefault="006D5833" w:rsidP="006D5833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lastRenderedPageBreak/>
        <w:t>4</w:t>
      </w:r>
    </w:p>
    <w:p w:rsidR="006D5833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</w:p>
    <w:p w:rsidR="006E1AD3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«</w:t>
      </w:r>
      <w:r w:rsidR="006E1AD3" w:rsidRPr="002C1758">
        <w:rPr>
          <w:rFonts w:eastAsia="Calibri"/>
        </w:rPr>
        <w:t>Стимулирующая надбавка по итогам работы устанавливается на определенный п</w:t>
      </w:r>
      <w:r w:rsidR="006E1AD3" w:rsidRPr="002C1758">
        <w:rPr>
          <w:rFonts w:eastAsia="Calibri"/>
        </w:rPr>
        <w:t>е</w:t>
      </w:r>
      <w:r w:rsidR="006E1AD3" w:rsidRPr="002C1758">
        <w:rPr>
          <w:rFonts w:eastAsia="Calibri"/>
        </w:rPr>
        <w:t>риод в процентах к должностному окладу (окладу, выплатам по ставке заработной платы), либо сумме должностного оклада (оклада), выплат по ставке заработной платы и выплат по повышающим коэффициентам к должностному окладу (окладу, ставке заработной пл</w:t>
      </w:r>
      <w:r w:rsidR="006E1AD3" w:rsidRPr="002C1758">
        <w:rPr>
          <w:rFonts w:eastAsia="Calibri"/>
        </w:rPr>
        <w:t>а</w:t>
      </w:r>
      <w:r>
        <w:rPr>
          <w:rFonts w:eastAsia="Calibri"/>
        </w:rPr>
        <w:t>ты) (далее –</w:t>
      </w:r>
      <w:r w:rsidR="006E1AD3" w:rsidRPr="002C1758">
        <w:rPr>
          <w:rFonts w:eastAsia="Calibri"/>
        </w:rPr>
        <w:t xml:space="preserve"> окладно-ставочная часть заработной платы), либо сумме окладно-ставочной части заработной платы работника и компенсационных выплат работнику без учета ко</w:t>
      </w:r>
      <w:r w:rsidR="006E1AD3" w:rsidRPr="002C1758">
        <w:rPr>
          <w:rFonts w:eastAsia="Calibri"/>
        </w:rPr>
        <w:t>м</w:t>
      </w:r>
      <w:r w:rsidR="006E1AD3" w:rsidRPr="002C1758">
        <w:rPr>
          <w:rFonts w:eastAsia="Calibri"/>
        </w:rPr>
        <w:t>пенсационных выплат за работу в вых</w:t>
      </w:r>
      <w:r>
        <w:rPr>
          <w:rFonts w:eastAsia="Calibri"/>
        </w:rPr>
        <w:t>одные и праздничные дни (далее –</w:t>
      </w:r>
      <w:r w:rsidR="006E1AD3" w:rsidRPr="002C1758">
        <w:rPr>
          <w:rFonts w:eastAsia="Calibri"/>
        </w:rPr>
        <w:t xml:space="preserve"> базовая часть</w:t>
      </w:r>
      <w:r>
        <w:rPr>
          <w:rFonts w:eastAsia="Calibri"/>
        </w:rPr>
        <w:t xml:space="preserve"> </w:t>
      </w:r>
      <w:r w:rsidR="006E1AD3" w:rsidRPr="002C1758">
        <w:rPr>
          <w:rFonts w:eastAsia="Calibri"/>
        </w:rPr>
        <w:t xml:space="preserve"> за</w:t>
      </w:r>
      <w:r w:rsidR="00283C23" w:rsidRPr="002C1758">
        <w:rPr>
          <w:rFonts w:eastAsia="Calibri"/>
        </w:rPr>
        <w:t>работ</w:t>
      </w:r>
      <w:r>
        <w:rPr>
          <w:rFonts w:eastAsia="Calibri"/>
        </w:rPr>
        <w:t>ной платы)».</w:t>
      </w:r>
    </w:p>
    <w:p w:rsidR="006E1AD3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r w:rsidR="006E1AD3" w:rsidRPr="002C1758">
        <w:t>1.</w:t>
      </w:r>
      <w:r w:rsidR="001538B4" w:rsidRPr="002C1758">
        <w:t>8</w:t>
      </w:r>
      <w:r w:rsidR="006E1AD3" w:rsidRPr="002C1758">
        <w:t xml:space="preserve">. </w:t>
      </w:r>
      <w:hyperlink r:id="rId20" w:history="1">
        <w:r w:rsidR="001538B4" w:rsidRPr="002C1758">
          <w:rPr>
            <w:rFonts w:eastAsia="Calibri"/>
          </w:rPr>
          <w:t>А</w:t>
        </w:r>
        <w:r w:rsidR="006E1AD3" w:rsidRPr="002C1758">
          <w:rPr>
            <w:rFonts w:eastAsia="Calibri"/>
          </w:rPr>
          <w:t>бзац второй пункта 4.15</w:t>
        </w:r>
      </w:hyperlink>
      <w:r w:rsidR="008A340A" w:rsidRPr="002C1758">
        <w:t xml:space="preserve"> </w:t>
      </w:r>
      <w:r>
        <w:rPr>
          <w:rFonts w:eastAsia="Calibri"/>
        </w:rPr>
        <w:t>после слов «в том числе» дополнить словами «</w:t>
      </w:r>
      <w:r w:rsidR="006E1AD3" w:rsidRPr="002C1758">
        <w:rPr>
          <w:rFonts w:eastAsia="Calibri"/>
        </w:rPr>
        <w:t>форм</w:t>
      </w:r>
      <w:r w:rsidR="006E1AD3" w:rsidRPr="002C1758">
        <w:rPr>
          <w:rFonts w:eastAsia="Calibri"/>
        </w:rPr>
        <w:t>у</w:t>
      </w:r>
      <w:r w:rsidR="006E1AD3" w:rsidRPr="002C1758">
        <w:rPr>
          <w:rFonts w:eastAsia="Calibri"/>
        </w:rPr>
        <w:t>лы расчета значений КПЭ и</w:t>
      </w:r>
      <w:r w:rsidR="008A340A" w:rsidRPr="002C1758">
        <w:rPr>
          <w:rFonts w:eastAsia="Calibri"/>
        </w:rPr>
        <w:t xml:space="preserve"> </w:t>
      </w:r>
      <w:r w:rsidR="006E1AD3" w:rsidRPr="002C1758">
        <w:rPr>
          <w:rFonts w:eastAsia="Calibri"/>
        </w:rPr>
        <w:t xml:space="preserve">(или) механизмы определения значений критериев оценки </w:t>
      </w:r>
      <w:r>
        <w:rPr>
          <w:rFonts w:eastAsia="Calibri"/>
        </w:rPr>
        <w:t xml:space="preserve">  </w:t>
      </w:r>
      <w:r w:rsidR="006E1AD3" w:rsidRPr="002C1758">
        <w:rPr>
          <w:rFonts w:eastAsia="Calibri"/>
        </w:rPr>
        <w:t>деятель</w:t>
      </w:r>
      <w:r>
        <w:rPr>
          <w:rFonts w:eastAsia="Calibri"/>
        </w:rPr>
        <w:t>ности,».</w:t>
      </w:r>
    </w:p>
    <w:p w:rsidR="00DA29E0" w:rsidRPr="002C1758" w:rsidRDefault="006D5833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r w:rsidR="003E6DF4" w:rsidRPr="002C1758">
        <w:t>1.</w:t>
      </w:r>
      <w:r w:rsidR="001538B4" w:rsidRPr="002C1758">
        <w:t>9</w:t>
      </w:r>
      <w:r w:rsidR="003E6DF4" w:rsidRPr="002C1758">
        <w:t>.</w:t>
      </w:r>
      <w:r>
        <w:t xml:space="preserve"> </w:t>
      </w:r>
      <w:r w:rsidR="001538B4" w:rsidRPr="002C1758">
        <w:rPr>
          <w:rFonts w:eastAsia="Calibri"/>
        </w:rPr>
        <w:t>В</w:t>
      </w:r>
      <w:r>
        <w:rPr>
          <w:rFonts w:eastAsia="Calibri"/>
        </w:rPr>
        <w:t xml:space="preserve"> </w:t>
      </w:r>
      <w:hyperlink r:id="rId21" w:history="1">
        <w:r w:rsidR="00DA29E0" w:rsidRPr="002C1758">
          <w:rPr>
            <w:rFonts w:eastAsia="Calibri"/>
          </w:rPr>
          <w:t>пунктах 4.15</w:t>
        </w:r>
      </w:hyperlink>
      <w:r>
        <w:rPr>
          <w:rFonts w:eastAsia="Calibri"/>
        </w:rPr>
        <w:t>-</w:t>
      </w:r>
      <w:hyperlink r:id="rId22" w:history="1">
        <w:r w:rsidR="00DA29E0" w:rsidRPr="002C1758">
          <w:rPr>
            <w:rFonts w:eastAsia="Calibri"/>
          </w:rPr>
          <w:t>4.17</w:t>
        </w:r>
      </w:hyperlink>
      <w:r>
        <w:rPr>
          <w:rFonts w:eastAsia="Calibri"/>
        </w:rPr>
        <w:t xml:space="preserve"> слова «</w:t>
      </w:r>
      <w:r w:rsidR="00DA29E0" w:rsidRPr="002C1758">
        <w:rPr>
          <w:rFonts w:eastAsia="Calibri"/>
        </w:rPr>
        <w:t>КПЭ, критериев оценки деятельно</w:t>
      </w:r>
      <w:r>
        <w:rPr>
          <w:rFonts w:eastAsia="Calibri"/>
        </w:rPr>
        <w:t>сти»</w:t>
      </w:r>
      <w:r w:rsidR="001538B4" w:rsidRPr="002C1758">
        <w:rPr>
          <w:rFonts w:eastAsia="Calibri"/>
        </w:rPr>
        <w:t xml:space="preserve"> </w:t>
      </w:r>
      <w:r w:rsidR="00DA29E0" w:rsidRPr="002C1758">
        <w:rPr>
          <w:rFonts w:eastAsia="Calibri"/>
        </w:rPr>
        <w:t>в соотве</w:t>
      </w:r>
      <w:r w:rsidR="00DA29E0" w:rsidRPr="002C1758">
        <w:rPr>
          <w:rFonts w:eastAsia="Calibri"/>
        </w:rPr>
        <w:t>т</w:t>
      </w:r>
      <w:r w:rsidR="00DA29E0" w:rsidRPr="002C1758">
        <w:rPr>
          <w:rFonts w:eastAsia="Calibri"/>
        </w:rPr>
        <w:t>ст</w:t>
      </w:r>
      <w:r>
        <w:rPr>
          <w:rFonts w:eastAsia="Calibri"/>
        </w:rPr>
        <w:t>вующем падеже заменить словами «</w:t>
      </w:r>
      <w:r w:rsidR="00DA29E0" w:rsidRPr="002C1758">
        <w:rPr>
          <w:rFonts w:eastAsia="Calibri"/>
        </w:rPr>
        <w:t>КПЭ и</w:t>
      </w:r>
      <w:r w:rsidR="00EF3337" w:rsidRPr="002C1758">
        <w:rPr>
          <w:rFonts w:eastAsia="Calibri"/>
        </w:rPr>
        <w:t xml:space="preserve"> </w:t>
      </w:r>
      <w:r w:rsidR="00DA29E0" w:rsidRPr="002C1758">
        <w:rPr>
          <w:rFonts w:eastAsia="Calibri"/>
        </w:rPr>
        <w:t>(или) критерии оценки деятель</w:t>
      </w:r>
      <w:r>
        <w:rPr>
          <w:rFonts w:eastAsia="Calibri"/>
        </w:rPr>
        <w:t>ности»</w:t>
      </w:r>
      <w:r w:rsidR="001538B4" w:rsidRPr="002C1758">
        <w:rPr>
          <w:rFonts w:eastAsia="Calibri"/>
        </w:rPr>
        <w:t xml:space="preserve"> в с</w:t>
      </w:r>
      <w:r w:rsidR="001538B4" w:rsidRPr="002C1758">
        <w:rPr>
          <w:rFonts w:eastAsia="Calibri"/>
        </w:rPr>
        <w:t>о</w:t>
      </w:r>
      <w:r w:rsidR="0039775C">
        <w:rPr>
          <w:rFonts w:eastAsia="Calibri"/>
        </w:rPr>
        <w:t>ответствующем падеже.</w:t>
      </w:r>
    </w:p>
    <w:p w:rsidR="00C32D13" w:rsidRPr="002C1758" w:rsidRDefault="001A5D3A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r w:rsidR="00C32D13" w:rsidRPr="002C1758">
        <w:t>1.</w:t>
      </w:r>
      <w:r w:rsidR="001538B4" w:rsidRPr="002C1758">
        <w:t>10</w:t>
      </w:r>
      <w:r w:rsidR="00C32D13" w:rsidRPr="002C1758">
        <w:t xml:space="preserve">. </w:t>
      </w:r>
      <w:hyperlink r:id="rId23" w:history="1">
        <w:r w:rsidR="001538B4" w:rsidRPr="002C1758">
          <w:rPr>
            <w:rFonts w:eastAsia="Calibri"/>
          </w:rPr>
          <w:t>А</w:t>
        </w:r>
        <w:r w:rsidR="00C32D13" w:rsidRPr="002C1758">
          <w:rPr>
            <w:rFonts w:eastAsia="Calibri"/>
          </w:rPr>
          <w:t>бзац первый пункта 4.22</w:t>
        </w:r>
      </w:hyperlink>
      <w:r>
        <w:rPr>
          <w:rFonts w:eastAsia="Calibri"/>
        </w:rPr>
        <w:t xml:space="preserve"> после слов «</w:t>
      </w:r>
      <w:r w:rsidR="00C32D13" w:rsidRPr="002C1758">
        <w:rPr>
          <w:rFonts w:eastAsia="Calibri"/>
        </w:rPr>
        <w:t>должностям (профессиям) работников</w:t>
      </w:r>
      <w:r>
        <w:rPr>
          <w:rFonts w:eastAsia="Calibri"/>
        </w:rPr>
        <w:t>»</w:t>
      </w:r>
      <w:r w:rsidR="00C32D13" w:rsidRPr="002C1758">
        <w:rPr>
          <w:rFonts w:eastAsia="Calibri"/>
        </w:rPr>
        <w:t xml:space="preserve"> до</w:t>
      </w:r>
      <w:r w:rsidR="0039775C">
        <w:rPr>
          <w:rFonts w:eastAsia="Calibri"/>
        </w:rPr>
        <w:t>полнить словами «</w:t>
      </w:r>
      <w:r w:rsidR="00C32D13" w:rsidRPr="002C1758">
        <w:rPr>
          <w:rFonts w:eastAsia="Calibri"/>
        </w:rPr>
        <w:t>, входящих в ПКГ (КУ),</w:t>
      </w:r>
      <w:r>
        <w:rPr>
          <w:rFonts w:eastAsia="Calibri"/>
        </w:rPr>
        <w:t>».</w:t>
      </w:r>
    </w:p>
    <w:p w:rsidR="00C32D13" w:rsidRPr="002C1758" w:rsidRDefault="001A5D3A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r w:rsidR="00C32D13" w:rsidRPr="002C1758">
        <w:t>1.1</w:t>
      </w:r>
      <w:r w:rsidR="001538B4" w:rsidRPr="002C1758">
        <w:t>1</w:t>
      </w:r>
      <w:r w:rsidR="00C32D13" w:rsidRPr="002C1758">
        <w:t xml:space="preserve">. </w:t>
      </w:r>
      <w:r w:rsidR="001538B4" w:rsidRPr="002C1758">
        <w:rPr>
          <w:rFonts w:eastAsia="Calibri"/>
        </w:rPr>
        <w:t>В</w:t>
      </w:r>
      <w:r w:rsidR="0039775C">
        <w:rPr>
          <w:rFonts w:eastAsia="Calibri"/>
        </w:rPr>
        <w:t xml:space="preserve"> </w:t>
      </w:r>
      <w:hyperlink r:id="rId24" w:history="1">
        <w:r w:rsidR="00C32D13" w:rsidRPr="002C1758">
          <w:rPr>
            <w:rFonts w:eastAsia="Calibri"/>
          </w:rPr>
          <w:t>абзаце первом пункта 5.2</w:t>
        </w:r>
      </w:hyperlink>
      <w:r>
        <w:rPr>
          <w:rFonts w:eastAsia="Calibri"/>
        </w:rPr>
        <w:t xml:space="preserve"> слова «</w:t>
      </w:r>
      <w:r w:rsidR="00C32D13" w:rsidRPr="002C1758">
        <w:rPr>
          <w:rFonts w:eastAsia="Calibri"/>
        </w:rPr>
        <w:t>с учетом нагрузки</w:t>
      </w:r>
      <w:r>
        <w:rPr>
          <w:rFonts w:eastAsia="Calibri"/>
        </w:rPr>
        <w:t>»</w:t>
      </w:r>
      <w:r w:rsidR="00C32D13" w:rsidRPr="002C1758">
        <w:rPr>
          <w:rFonts w:eastAsia="Calibri"/>
        </w:rPr>
        <w:t xml:space="preserve"> исклю</w:t>
      </w:r>
      <w:r w:rsidR="0039775C">
        <w:rPr>
          <w:rFonts w:eastAsia="Calibri"/>
        </w:rPr>
        <w:t>чить.</w:t>
      </w:r>
    </w:p>
    <w:p w:rsidR="007161FB" w:rsidRPr="002C1758" w:rsidRDefault="001A5D3A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7161FB" w:rsidRPr="002C1758">
        <w:rPr>
          <w:rFonts w:eastAsia="Calibri"/>
        </w:rPr>
        <w:t>1.12. В пункте 6.2 формулу изложить в новой редакции:</w:t>
      </w:r>
    </w:p>
    <w:p w:rsidR="007161FB" w:rsidRPr="001A5D3A" w:rsidRDefault="007161FB" w:rsidP="002C1758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:rsidR="007161FB" w:rsidRPr="002C1758" w:rsidRDefault="001A5D3A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«</w:t>
      </w:r>
      <m:oMath>
        <m:r>
          <m:rPr>
            <m:sty m:val="p"/>
          </m:rPr>
          <w:rPr>
            <w:rFonts w:ascii="Cambria Math" w:hAnsi="Cambria Math"/>
          </w:rPr>
          <m:t>Ф(р)=12х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МДО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С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р</m:t>
                </m:r>
              </m:e>
            </m:d>
          </m:e>
        </m:d>
      </m:oMath>
      <w:r>
        <w:rPr>
          <w:rFonts w:eastAsia="Calibri"/>
        </w:rPr>
        <w:t>».</w:t>
      </w:r>
    </w:p>
    <w:p w:rsidR="007161FB" w:rsidRPr="001A5D3A" w:rsidRDefault="007161FB" w:rsidP="002C1758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:rsidR="008E5E70" w:rsidRPr="002C1758" w:rsidRDefault="001A5D3A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43E46" w:rsidRPr="002C1758">
        <w:rPr>
          <w:rFonts w:eastAsia="Calibri"/>
        </w:rPr>
        <w:t>1.1</w:t>
      </w:r>
      <w:r w:rsidR="007161FB" w:rsidRPr="002C1758">
        <w:rPr>
          <w:rFonts w:eastAsia="Calibri"/>
        </w:rPr>
        <w:t>3</w:t>
      </w:r>
      <w:r w:rsidR="00343E46" w:rsidRPr="002C1758">
        <w:rPr>
          <w:rFonts w:eastAsia="Calibri"/>
        </w:rPr>
        <w:t>. В приложении 1 к Инструкции в таблице (Межуровневые коэффициенты по должностям рабочих, замещающих должности по общеотраслевым профессиям рабочих)</w:t>
      </w:r>
      <w:r w:rsidR="008E5E70" w:rsidRPr="002C1758">
        <w:rPr>
          <w:rFonts w:eastAsia="Calibri"/>
        </w:rPr>
        <w:t>:</w:t>
      </w:r>
    </w:p>
    <w:p w:rsidR="00343E46" w:rsidRPr="002C1758" w:rsidRDefault="001A5D3A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- в строке ПКГ «</w:t>
      </w:r>
      <w:r w:rsidR="008E5E70" w:rsidRPr="002C1758">
        <w:rPr>
          <w:rFonts w:eastAsia="Calibri"/>
        </w:rPr>
        <w:t>Общеотраслевые п</w:t>
      </w:r>
      <w:r>
        <w:rPr>
          <w:rFonts w:eastAsia="Calibri"/>
        </w:rPr>
        <w:t>рофессии рабочих первого уровня»</w:t>
      </w:r>
      <w:r w:rsidR="008E5E70" w:rsidRPr="002C1758">
        <w:rPr>
          <w:rFonts w:eastAsia="Calibri"/>
        </w:rPr>
        <w:t xml:space="preserve"> </w:t>
      </w:r>
      <w:r>
        <w:rPr>
          <w:rFonts w:eastAsia="Calibri"/>
        </w:rPr>
        <w:t>после слов  «</w:t>
      </w:r>
      <w:r w:rsidR="00343E46" w:rsidRPr="002C1758">
        <w:rPr>
          <w:rFonts w:eastAsia="Calibri"/>
        </w:rPr>
        <w:t>в соответствии с Единым тарифно-квалификационным справочником работ и профессий рабо</w:t>
      </w:r>
      <w:r>
        <w:rPr>
          <w:rFonts w:eastAsia="Calibri"/>
        </w:rPr>
        <w:t>чих» знак «:» заменить знаком «;»</w:t>
      </w:r>
      <w:r w:rsidR="00343E46" w:rsidRPr="002C1758">
        <w:rPr>
          <w:rFonts w:eastAsia="Calibri"/>
        </w:rPr>
        <w:t>;</w:t>
      </w:r>
    </w:p>
    <w:p w:rsidR="008E5E70" w:rsidRPr="002C1758" w:rsidRDefault="001A5D3A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- в строке ПКГ «</w:t>
      </w:r>
      <w:r w:rsidR="008E5E70" w:rsidRPr="002C1758">
        <w:rPr>
          <w:rFonts w:eastAsia="Calibri"/>
        </w:rPr>
        <w:t>Общеотраслевые профессии рабочих второ</w:t>
      </w:r>
      <w:r>
        <w:rPr>
          <w:rFonts w:eastAsia="Calibri"/>
        </w:rPr>
        <w:t>го уровня» после слов  «</w:t>
      </w:r>
      <w:r w:rsidR="008E5E70" w:rsidRPr="002C1758">
        <w:rPr>
          <w:rFonts w:eastAsia="Calibri"/>
        </w:rPr>
        <w:t>в соответствии с Единым тарифно-квалификационным справочником работ и профессий рабо</w:t>
      </w:r>
      <w:r w:rsidR="000C51F9">
        <w:rPr>
          <w:rFonts w:eastAsia="Calibri"/>
        </w:rPr>
        <w:t>чих» знак «:» заменить знаком «;».</w:t>
      </w:r>
    </w:p>
    <w:p w:rsidR="00DE2A49" w:rsidRPr="002C1758" w:rsidRDefault="000C51F9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43E46" w:rsidRPr="002C1758">
        <w:rPr>
          <w:rFonts w:eastAsia="Calibri"/>
        </w:rPr>
        <w:t>1.1</w:t>
      </w:r>
      <w:r w:rsidR="007161FB" w:rsidRPr="002C1758">
        <w:rPr>
          <w:rFonts w:eastAsia="Calibri"/>
        </w:rPr>
        <w:t>4</w:t>
      </w:r>
      <w:r w:rsidR="00343E46" w:rsidRPr="002C1758">
        <w:rPr>
          <w:rFonts w:eastAsia="Calibri"/>
        </w:rPr>
        <w:t xml:space="preserve">. </w:t>
      </w:r>
      <w:r w:rsidR="00DE2A49" w:rsidRPr="002C1758">
        <w:rPr>
          <w:rFonts w:eastAsia="Calibri"/>
        </w:rPr>
        <w:t>В приложении 2 к Инструкции таблицу (Межуровневые коэффициенты по о</w:t>
      </w:r>
      <w:r w:rsidR="00DE2A49" w:rsidRPr="002C1758">
        <w:rPr>
          <w:rFonts w:eastAsia="Calibri"/>
        </w:rPr>
        <w:t>б</w:t>
      </w:r>
      <w:r w:rsidR="00DE2A49" w:rsidRPr="002C1758">
        <w:rPr>
          <w:rFonts w:eastAsia="Calibri"/>
        </w:rPr>
        <w:t>щеотраслевым должностям руководителей, специалистов и служащих) дополнить новыми строками следующего содержания:</w:t>
      </w:r>
    </w:p>
    <w:p w:rsidR="00DE2A49" w:rsidRPr="002C1758" w:rsidRDefault="000C51F9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4309"/>
        <w:gridCol w:w="1757"/>
      </w:tblGrid>
      <w:tr w:rsidR="00DE2A49" w:rsidRPr="002C1758" w:rsidTr="008E5E7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9" w:rsidRPr="002C1758" w:rsidRDefault="00DE2A49" w:rsidP="000C51F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Должности, не включенные в ПКГ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9" w:rsidRPr="002C1758" w:rsidRDefault="00DE2A49" w:rsidP="000C51F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Медицинская сест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9" w:rsidRPr="002C1758" w:rsidRDefault="00DE2A49" w:rsidP="000C51F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1758">
              <w:rPr>
                <w:rFonts w:eastAsia="Calibri"/>
              </w:rPr>
              <w:t>1,</w:t>
            </w:r>
            <w:r w:rsidR="00744E86" w:rsidRPr="002C1758">
              <w:rPr>
                <w:rFonts w:eastAsia="Calibri"/>
              </w:rPr>
              <w:t>85</w:t>
            </w:r>
          </w:p>
        </w:tc>
      </w:tr>
    </w:tbl>
    <w:p w:rsidR="00DE2A49" w:rsidRPr="002C1758" w:rsidRDefault="000C51F9" w:rsidP="000C51F9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»</w:t>
      </w:r>
      <w:r w:rsidR="00DE2A49" w:rsidRPr="002C1758">
        <w:rPr>
          <w:rFonts w:eastAsia="Calibri"/>
        </w:rPr>
        <w:t>.</w:t>
      </w:r>
    </w:p>
    <w:p w:rsidR="00E130BE" w:rsidRPr="002C1758" w:rsidRDefault="00BC5448" w:rsidP="002C1758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r w:rsidR="005C49FF" w:rsidRPr="002C1758">
        <w:t xml:space="preserve">2. </w:t>
      </w:r>
      <w:r w:rsidR="00442FB4" w:rsidRPr="002C1758">
        <w:t>П</w:t>
      </w:r>
      <w:r w:rsidR="00E130BE" w:rsidRPr="002C1758">
        <w:t>остановлени</w:t>
      </w:r>
      <w:r w:rsidR="00442FB4" w:rsidRPr="002C1758">
        <w:t>е вступает в силу с</w:t>
      </w:r>
      <w:r w:rsidR="00276A4C" w:rsidRPr="002C1758">
        <w:t>о дня его официального опубликования</w:t>
      </w:r>
      <w:r w:rsidR="00EF3337" w:rsidRPr="002C1758">
        <w:t>, за и</w:t>
      </w:r>
      <w:r w:rsidR="00EF3337" w:rsidRPr="002C1758">
        <w:t>с</w:t>
      </w:r>
      <w:r w:rsidR="00595296" w:rsidRPr="002C1758">
        <w:t>ключением подпункта 1.1</w:t>
      </w:r>
      <w:r w:rsidR="00EF3337" w:rsidRPr="002C1758">
        <w:t>.</w:t>
      </w:r>
    </w:p>
    <w:p w:rsidR="006B15B9" w:rsidRPr="002C1758" w:rsidRDefault="00BC544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15B9" w:rsidRPr="002C1758">
        <w:rPr>
          <w:rFonts w:ascii="Times New Roman" w:hAnsi="Times New Roman"/>
          <w:sz w:val="24"/>
          <w:szCs w:val="24"/>
        </w:rPr>
        <w:t xml:space="preserve">3. Подпункт 1.1 </w:t>
      </w:r>
      <w:r w:rsidR="00EF3337" w:rsidRPr="002C1758">
        <w:rPr>
          <w:rFonts w:ascii="Times New Roman" w:hAnsi="Times New Roman"/>
          <w:sz w:val="24"/>
          <w:szCs w:val="24"/>
        </w:rPr>
        <w:t>настоящего постановления</w:t>
      </w:r>
      <w:r w:rsidR="006B15B9" w:rsidRPr="002C1758">
        <w:rPr>
          <w:rFonts w:ascii="Times New Roman" w:hAnsi="Times New Roman"/>
          <w:sz w:val="24"/>
          <w:szCs w:val="24"/>
        </w:rPr>
        <w:t xml:space="preserve"> применяется к правоотношениям, во</w:t>
      </w:r>
      <w:r w:rsidR="006B15B9" w:rsidRPr="002C1758">
        <w:rPr>
          <w:rFonts w:ascii="Times New Roman" w:hAnsi="Times New Roman"/>
          <w:sz w:val="24"/>
          <w:szCs w:val="24"/>
        </w:rPr>
        <w:t>з</w:t>
      </w:r>
      <w:r w:rsidR="006B15B9" w:rsidRPr="002C1758">
        <w:rPr>
          <w:rFonts w:ascii="Times New Roman" w:hAnsi="Times New Roman"/>
          <w:sz w:val="24"/>
          <w:szCs w:val="24"/>
        </w:rPr>
        <w:t>никшим при подготовке проекта решения о бюджете Тосненского городского поселения Тосненского муниципального района Ленинградской области на 2022 год и последующие годы.</w:t>
      </w:r>
    </w:p>
    <w:p w:rsidR="00BC5448" w:rsidRDefault="00BC544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5296" w:rsidRPr="002C1758">
        <w:rPr>
          <w:rFonts w:ascii="Times New Roman" w:hAnsi="Times New Roman"/>
          <w:sz w:val="24"/>
          <w:szCs w:val="24"/>
        </w:rPr>
        <w:t xml:space="preserve">4. </w:t>
      </w:r>
      <w:r w:rsidR="00DE6E2E" w:rsidRPr="002C1758">
        <w:rPr>
          <w:rFonts w:ascii="Times New Roman" w:hAnsi="Times New Roman"/>
          <w:sz w:val="24"/>
          <w:szCs w:val="24"/>
        </w:rPr>
        <w:t>Отделу по культуре и туризму администрации муниципального образования Т</w:t>
      </w:r>
      <w:r w:rsidR="00DE6E2E" w:rsidRPr="002C1758">
        <w:rPr>
          <w:rFonts w:ascii="Times New Roman" w:hAnsi="Times New Roman"/>
          <w:sz w:val="24"/>
          <w:szCs w:val="24"/>
        </w:rPr>
        <w:t>о</w:t>
      </w:r>
      <w:r w:rsidR="00DE6E2E" w:rsidRPr="002C1758">
        <w:rPr>
          <w:rFonts w:ascii="Times New Roman" w:hAnsi="Times New Roman"/>
          <w:sz w:val="24"/>
          <w:szCs w:val="24"/>
        </w:rPr>
        <w:t>сненский район Ленинградской области, отделу молодежной политики, физической кул</w:t>
      </w:r>
      <w:r w:rsidR="00DE6E2E" w:rsidRPr="002C1758">
        <w:rPr>
          <w:rFonts w:ascii="Times New Roman" w:hAnsi="Times New Roman"/>
          <w:sz w:val="24"/>
          <w:szCs w:val="24"/>
        </w:rPr>
        <w:t>ь</w:t>
      </w:r>
      <w:r w:rsidR="00DE6E2E" w:rsidRPr="002C1758">
        <w:rPr>
          <w:rFonts w:ascii="Times New Roman" w:hAnsi="Times New Roman"/>
          <w:sz w:val="24"/>
          <w:szCs w:val="24"/>
        </w:rPr>
        <w:t>туры и спорта администрации муниципального образования Тосненский район Лени</w:t>
      </w:r>
      <w:r w:rsidR="00DE6E2E" w:rsidRPr="002C1758">
        <w:rPr>
          <w:rFonts w:ascii="Times New Roman" w:hAnsi="Times New Roman"/>
          <w:sz w:val="24"/>
          <w:szCs w:val="24"/>
        </w:rPr>
        <w:t>н</w:t>
      </w:r>
      <w:r w:rsidR="00DE6E2E" w:rsidRPr="002C1758">
        <w:rPr>
          <w:rFonts w:ascii="Times New Roman" w:hAnsi="Times New Roman"/>
          <w:sz w:val="24"/>
          <w:szCs w:val="24"/>
        </w:rPr>
        <w:t>градской области, отделу кадров администрации муниципального образования Тосне</w:t>
      </w:r>
      <w:r w:rsidR="00DE6E2E" w:rsidRPr="002C1758">
        <w:rPr>
          <w:rFonts w:ascii="Times New Roman" w:hAnsi="Times New Roman"/>
          <w:sz w:val="24"/>
          <w:szCs w:val="24"/>
        </w:rPr>
        <w:t>н</w:t>
      </w:r>
      <w:r w:rsidR="00DE6E2E" w:rsidRPr="002C1758">
        <w:rPr>
          <w:rFonts w:ascii="Times New Roman" w:hAnsi="Times New Roman"/>
          <w:sz w:val="24"/>
          <w:szCs w:val="24"/>
        </w:rPr>
        <w:t>ский район Ленинградской области</w:t>
      </w:r>
      <w:r w:rsidR="00137D70" w:rsidRPr="002C1758">
        <w:rPr>
          <w:rFonts w:ascii="Times New Roman" w:hAnsi="Times New Roman"/>
          <w:sz w:val="24"/>
          <w:szCs w:val="24"/>
        </w:rPr>
        <w:t>, руководителям муниципальных учреждений Тосне</w:t>
      </w:r>
      <w:r w:rsidR="00137D70" w:rsidRPr="002C1758">
        <w:rPr>
          <w:rFonts w:ascii="Times New Roman" w:hAnsi="Times New Roman"/>
          <w:sz w:val="24"/>
          <w:szCs w:val="24"/>
        </w:rPr>
        <w:t>н</w:t>
      </w:r>
      <w:r w:rsidR="00137D70" w:rsidRPr="002C1758">
        <w:rPr>
          <w:rFonts w:ascii="Times New Roman" w:hAnsi="Times New Roman"/>
          <w:sz w:val="24"/>
          <w:szCs w:val="24"/>
        </w:rPr>
        <w:t>ского городского поселения Тосненского муниципального района Ленинградской области внести изменения в правовые акты, локальные нормативные правовые акты учреждений об оплате труда работников, соответствующие настоящему постановлению, обеспечив</w:t>
      </w:r>
      <w:r>
        <w:rPr>
          <w:rFonts w:ascii="Times New Roman" w:hAnsi="Times New Roman"/>
          <w:sz w:val="24"/>
          <w:szCs w:val="24"/>
        </w:rPr>
        <w:t xml:space="preserve"> </w:t>
      </w:r>
      <w:r w:rsidR="00137D70" w:rsidRPr="002C1758">
        <w:rPr>
          <w:rFonts w:ascii="Times New Roman" w:hAnsi="Times New Roman"/>
          <w:sz w:val="24"/>
          <w:szCs w:val="24"/>
        </w:rPr>
        <w:t xml:space="preserve"> сохранение или увеличение для каждого работника</w:t>
      </w:r>
      <w:r w:rsidR="0039775C">
        <w:rPr>
          <w:rFonts w:ascii="Times New Roman" w:hAnsi="Times New Roman"/>
          <w:sz w:val="24"/>
          <w:szCs w:val="24"/>
        </w:rPr>
        <w:t xml:space="preserve"> </w:t>
      </w:r>
      <w:r w:rsidR="00137D70" w:rsidRPr="002C1758">
        <w:rPr>
          <w:rFonts w:ascii="Times New Roman" w:hAnsi="Times New Roman"/>
          <w:sz w:val="24"/>
          <w:szCs w:val="24"/>
        </w:rPr>
        <w:t xml:space="preserve"> размера </w:t>
      </w:r>
      <w:r w:rsidR="0039775C">
        <w:rPr>
          <w:rFonts w:ascii="Times New Roman" w:hAnsi="Times New Roman"/>
          <w:sz w:val="24"/>
          <w:szCs w:val="24"/>
        </w:rPr>
        <w:t xml:space="preserve"> </w:t>
      </w:r>
      <w:r w:rsidR="00137D70" w:rsidRPr="002C1758">
        <w:rPr>
          <w:rFonts w:ascii="Times New Roman" w:hAnsi="Times New Roman"/>
          <w:sz w:val="24"/>
          <w:szCs w:val="24"/>
        </w:rPr>
        <w:t>заработной платы</w:t>
      </w:r>
      <w:r w:rsidR="0039775C">
        <w:rPr>
          <w:rFonts w:ascii="Times New Roman" w:hAnsi="Times New Roman"/>
          <w:sz w:val="24"/>
          <w:szCs w:val="24"/>
        </w:rPr>
        <w:t xml:space="preserve"> </w:t>
      </w:r>
      <w:r w:rsidR="00137D70" w:rsidRPr="002C1758">
        <w:rPr>
          <w:rFonts w:ascii="Times New Roman" w:hAnsi="Times New Roman"/>
          <w:sz w:val="24"/>
          <w:szCs w:val="24"/>
        </w:rPr>
        <w:t xml:space="preserve"> (без учета </w:t>
      </w:r>
    </w:p>
    <w:p w:rsidR="00BC5448" w:rsidRDefault="00BC5448" w:rsidP="00BC544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p w:rsidR="00BC5448" w:rsidRDefault="00BC544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296" w:rsidRPr="002C1758" w:rsidRDefault="00137D70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1758">
        <w:rPr>
          <w:rFonts w:ascii="Times New Roman" w:hAnsi="Times New Roman"/>
          <w:sz w:val="24"/>
          <w:szCs w:val="24"/>
        </w:rPr>
        <w:t>премий и иных стимулирующих выплат) при условии сохранения объема должностных (трудовых) обязанностей работника и выполнения им работ той же квалификации.</w:t>
      </w:r>
    </w:p>
    <w:p w:rsidR="00FC0031" w:rsidRPr="002C1758" w:rsidRDefault="00BC544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5296" w:rsidRPr="002C1758">
        <w:rPr>
          <w:rFonts w:ascii="Times New Roman" w:hAnsi="Times New Roman"/>
          <w:sz w:val="24"/>
          <w:szCs w:val="24"/>
        </w:rPr>
        <w:t>5</w:t>
      </w:r>
      <w:r w:rsidR="00DB2A9F" w:rsidRPr="002C1758">
        <w:rPr>
          <w:rFonts w:ascii="Times New Roman" w:hAnsi="Times New Roman"/>
          <w:sz w:val="24"/>
          <w:szCs w:val="24"/>
        </w:rPr>
        <w:t xml:space="preserve">. </w:t>
      </w:r>
      <w:r w:rsidR="00FC0031" w:rsidRPr="002C1758">
        <w:rPr>
          <w:rFonts w:ascii="Times New Roman" w:hAnsi="Times New Roman"/>
          <w:sz w:val="24"/>
          <w:szCs w:val="24"/>
        </w:rPr>
        <w:t xml:space="preserve">Комитету финансов администрации </w:t>
      </w:r>
      <w:r w:rsidR="003D77D8" w:rsidRPr="002C1758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FC0031" w:rsidRPr="002C1758">
        <w:rPr>
          <w:rFonts w:ascii="Times New Roman" w:hAnsi="Times New Roman"/>
          <w:sz w:val="24"/>
          <w:szCs w:val="24"/>
        </w:rPr>
        <w:t xml:space="preserve">направить в пресс-службу </w:t>
      </w:r>
      <w:r w:rsidR="003D77D8" w:rsidRPr="002C1758"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</w:t>
      </w:r>
      <w:r w:rsidR="003D77D8" w:rsidRPr="002C1758">
        <w:rPr>
          <w:rFonts w:ascii="Times New Roman" w:hAnsi="Times New Roman"/>
          <w:sz w:val="24"/>
          <w:szCs w:val="24"/>
        </w:rPr>
        <w:t>е</w:t>
      </w:r>
      <w:r w:rsidR="003D77D8" w:rsidRPr="002C1758">
        <w:rPr>
          <w:rFonts w:ascii="Times New Roman" w:hAnsi="Times New Roman"/>
          <w:sz w:val="24"/>
          <w:szCs w:val="24"/>
        </w:rPr>
        <w:t xml:space="preserve">ниям </w:t>
      </w:r>
      <w:r w:rsidR="00FC0031" w:rsidRPr="002C1758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дской о</w:t>
      </w:r>
      <w:r w:rsidR="00FC0031" w:rsidRPr="002C1758">
        <w:rPr>
          <w:rFonts w:ascii="Times New Roman" w:hAnsi="Times New Roman"/>
          <w:sz w:val="24"/>
          <w:szCs w:val="24"/>
        </w:rPr>
        <w:t>б</w:t>
      </w:r>
      <w:r w:rsidR="00FC0031" w:rsidRPr="002C1758">
        <w:rPr>
          <w:rFonts w:ascii="Times New Roman" w:hAnsi="Times New Roman"/>
          <w:sz w:val="24"/>
          <w:szCs w:val="24"/>
        </w:rPr>
        <w:t xml:space="preserve">ласти настоящее постановление для опубликования </w:t>
      </w:r>
      <w:r w:rsidR="003D77D8" w:rsidRPr="002C1758">
        <w:rPr>
          <w:rFonts w:ascii="Times New Roman" w:hAnsi="Times New Roman"/>
          <w:sz w:val="24"/>
          <w:szCs w:val="24"/>
        </w:rPr>
        <w:t xml:space="preserve">и </w:t>
      </w:r>
      <w:r w:rsidR="00FC0031" w:rsidRPr="002C1758">
        <w:rPr>
          <w:rFonts w:ascii="Times New Roman" w:hAnsi="Times New Roman"/>
          <w:sz w:val="24"/>
          <w:szCs w:val="24"/>
        </w:rPr>
        <w:t>обнародования в порядке, устано</w:t>
      </w:r>
      <w:r w:rsidR="00FC0031" w:rsidRPr="002C1758">
        <w:rPr>
          <w:rFonts w:ascii="Times New Roman" w:hAnsi="Times New Roman"/>
          <w:sz w:val="24"/>
          <w:szCs w:val="24"/>
        </w:rPr>
        <w:t>в</w:t>
      </w:r>
      <w:r w:rsidR="00FC0031" w:rsidRPr="002C1758">
        <w:rPr>
          <w:rFonts w:ascii="Times New Roman" w:hAnsi="Times New Roman"/>
          <w:sz w:val="24"/>
          <w:szCs w:val="24"/>
        </w:rPr>
        <w:t xml:space="preserve">ленном Уставом </w:t>
      </w:r>
      <w:r w:rsidR="005E446A" w:rsidRPr="002C1758">
        <w:rPr>
          <w:rFonts w:ascii="Times New Roman" w:hAnsi="Times New Roman"/>
          <w:sz w:val="24"/>
          <w:szCs w:val="24"/>
        </w:rPr>
        <w:t xml:space="preserve">Тосненского городского поселения Тосненского муниципального района </w:t>
      </w:r>
      <w:r w:rsidR="00FC0031" w:rsidRPr="002C1758">
        <w:rPr>
          <w:rFonts w:ascii="Times New Roman" w:hAnsi="Times New Roman"/>
          <w:sz w:val="24"/>
          <w:szCs w:val="24"/>
        </w:rPr>
        <w:t>Ленинградской области.</w:t>
      </w:r>
    </w:p>
    <w:p w:rsidR="002F613D" w:rsidRPr="002C1758" w:rsidRDefault="00BC5448" w:rsidP="002C1758">
      <w:pPr>
        <w:pStyle w:val="a5"/>
        <w:spacing w:before="0" w:beforeAutospacing="0" w:after="0" w:afterAutospacing="0"/>
        <w:jc w:val="both"/>
      </w:pPr>
      <w:r>
        <w:tab/>
      </w:r>
      <w:r w:rsidR="00595296" w:rsidRPr="002C1758">
        <w:t>6</w:t>
      </w:r>
      <w:r w:rsidR="002F613D" w:rsidRPr="002C1758">
        <w:t xml:space="preserve">. </w:t>
      </w:r>
      <w:r w:rsidR="00FC0031" w:rsidRPr="002C1758">
        <w:t xml:space="preserve">Пресс-службе </w:t>
      </w:r>
      <w:r w:rsidR="003D77D8" w:rsidRPr="002C1758">
        <w:t>комитета по организационной работе, местному самоуправлению, межнациональным и межконфессиональным отношениям</w:t>
      </w:r>
      <w:r w:rsidR="00FC0031" w:rsidRPr="002C1758">
        <w:t xml:space="preserve"> администрации муниципальн</w:t>
      </w:r>
      <w:r w:rsidR="00FC0031" w:rsidRPr="002C1758">
        <w:t>о</w:t>
      </w:r>
      <w:r w:rsidR="00FC0031" w:rsidRPr="002C1758">
        <w:t>го образования Тосненский район Ленинградской области опубликова</w:t>
      </w:r>
      <w:r w:rsidR="003D77D8" w:rsidRPr="002C1758">
        <w:t>ть и обнародовать</w:t>
      </w:r>
      <w:r w:rsidR="00FC0031" w:rsidRPr="002C1758">
        <w:t xml:space="preserve"> настояще</w:t>
      </w:r>
      <w:r w:rsidR="003D77D8" w:rsidRPr="002C1758">
        <w:t>е</w:t>
      </w:r>
      <w:r w:rsidR="00FC0031" w:rsidRPr="002C1758">
        <w:t xml:space="preserve"> постановлени</w:t>
      </w:r>
      <w:r w:rsidR="003D77D8" w:rsidRPr="002C1758">
        <w:t xml:space="preserve">ев порядке, установленном Уставом </w:t>
      </w:r>
      <w:r w:rsidR="005E446A" w:rsidRPr="002C1758">
        <w:t xml:space="preserve">Тосненского городского </w:t>
      </w:r>
      <w:r>
        <w:t xml:space="preserve">   </w:t>
      </w:r>
      <w:r w:rsidR="005E446A" w:rsidRPr="002C1758">
        <w:t>поселения Тосненского муниципального района</w:t>
      </w:r>
      <w:r w:rsidR="003D77D8" w:rsidRPr="002C1758">
        <w:t xml:space="preserve"> Ленинградской области.</w:t>
      </w:r>
    </w:p>
    <w:p w:rsidR="008B37A6" w:rsidRPr="002C1758" w:rsidRDefault="00BC544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5296" w:rsidRPr="002C1758">
        <w:rPr>
          <w:rFonts w:ascii="Times New Roman" w:hAnsi="Times New Roman"/>
          <w:sz w:val="24"/>
          <w:szCs w:val="24"/>
        </w:rPr>
        <w:t>7</w:t>
      </w:r>
      <w:r w:rsidR="00636606" w:rsidRPr="002C1758">
        <w:rPr>
          <w:rFonts w:ascii="Times New Roman" w:hAnsi="Times New Roman"/>
          <w:sz w:val="24"/>
          <w:szCs w:val="24"/>
        </w:rPr>
        <w:t>.</w:t>
      </w:r>
      <w:r w:rsidR="00595296" w:rsidRPr="002C1758">
        <w:rPr>
          <w:rFonts w:ascii="Times New Roman" w:hAnsi="Times New Roman"/>
          <w:sz w:val="24"/>
          <w:szCs w:val="24"/>
        </w:rPr>
        <w:t xml:space="preserve"> </w:t>
      </w:r>
      <w:r w:rsidR="00636606" w:rsidRPr="002C1758">
        <w:rPr>
          <w:rFonts w:ascii="Times New Roman" w:hAnsi="Times New Roman"/>
          <w:sz w:val="24"/>
          <w:szCs w:val="24"/>
        </w:rPr>
        <w:t>Контроль</w:t>
      </w:r>
      <w:r w:rsidR="00595296" w:rsidRPr="002C1758">
        <w:rPr>
          <w:rFonts w:ascii="Times New Roman" w:hAnsi="Times New Roman"/>
          <w:sz w:val="24"/>
          <w:szCs w:val="24"/>
        </w:rPr>
        <w:t xml:space="preserve"> </w:t>
      </w:r>
      <w:r w:rsidR="00636606" w:rsidRPr="002C1758">
        <w:rPr>
          <w:rFonts w:ascii="Times New Roman" w:hAnsi="Times New Roman"/>
          <w:sz w:val="24"/>
          <w:szCs w:val="24"/>
        </w:rPr>
        <w:t xml:space="preserve">за исполнением постановления возложить на </w:t>
      </w:r>
      <w:r w:rsidR="00970010" w:rsidRPr="002C1758">
        <w:rPr>
          <w:rFonts w:ascii="Times New Roman" w:hAnsi="Times New Roman"/>
          <w:sz w:val="24"/>
          <w:szCs w:val="24"/>
        </w:rPr>
        <w:t xml:space="preserve">первого заместителя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970010" w:rsidRPr="002C1758">
        <w:rPr>
          <w:rFonts w:ascii="Times New Roman" w:hAnsi="Times New Roman"/>
          <w:sz w:val="24"/>
          <w:szCs w:val="24"/>
        </w:rPr>
        <w:t xml:space="preserve">главы администрации муниципального образования Тосненский район Ленинградской </w:t>
      </w:r>
      <w:r>
        <w:rPr>
          <w:rFonts w:ascii="Times New Roman" w:hAnsi="Times New Roman"/>
          <w:sz w:val="24"/>
          <w:szCs w:val="24"/>
        </w:rPr>
        <w:t xml:space="preserve">  </w:t>
      </w:r>
      <w:r w:rsidR="00970010" w:rsidRPr="002C1758">
        <w:rPr>
          <w:rFonts w:ascii="Times New Roman" w:hAnsi="Times New Roman"/>
          <w:sz w:val="24"/>
          <w:szCs w:val="24"/>
        </w:rPr>
        <w:t>области Ты</w:t>
      </w:r>
      <w:r w:rsidR="00595296" w:rsidRPr="002C1758">
        <w:rPr>
          <w:rFonts w:ascii="Times New Roman" w:hAnsi="Times New Roman"/>
          <w:sz w:val="24"/>
          <w:szCs w:val="24"/>
        </w:rPr>
        <w:t xml:space="preserve">чинского </w:t>
      </w:r>
      <w:r w:rsidR="00E83871" w:rsidRPr="002C1758">
        <w:rPr>
          <w:rFonts w:ascii="Times New Roman" w:hAnsi="Times New Roman"/>
          <w:sz w:val="24"/>
          <w:szCs w:val="24"/>
        </w:rPr>
        <w:t xml:space="preserve">И.Ф., </w:t>
      </w:r>
      <w:r w:rsidR="001B21D6" w:rsidRPr="002C1758">
        <w:rPr>
          <w:rFonts w:ascii="Times New Roman" w:hAnsi="Times New Roman"/>
          <w:sz w:val="24"/>
          <w:szCs w:val="24"/>
        </w:rPr>
        <w:t xml:space="preserve">заместителя главы администрации </w:t>
      </w:r>
      <w:r w:rsidR="00E83871" w:rsidRPr="002C1758">
        <w:rPr>
          <w:rFonts w:ascii="Times New Roman" w:hAnsi="Times New Roman"/>
          <w:sz w:val="24"/>
          <w:szCs w:val="24"/>
        </w:rPr>
        <w:t>муниципального образов</w:t>
      </w:r>
      <w:r w:rsidR="00E83871" w:rsidRPr="002C1758">
        <w:rPr>
          <w:rFonts w:ascii="Times New Roman" w:hAnsi="Times New Roman"/>
          <w:sz w:val="24"/>
          <w:szCs w:val="24"/>
        </w:rPr>
        <w:t>а</w:t>
      </w:r>
      <w:r w:rsidR="00E83871" w:rsidRPr="002C1758">
        <w:rPr>
          <w:rFonts w:ascii="Times New Roman" w:hAnsi="Times New Roman"/>
          <w:sz w:val="24"/>
          <w:szCs w:val="24"/>
        </w:rPr>
        <w:t xml:space="preserve">ния Тосненский район Ленинградской области </w:t>
      </w:r>
      <w:r w:rsidR="004E26C4" w:rsidRPr="002C1758">
        <w:rPr>
          <w:rFonts w:ascii="Times New Roman" w:hAnsi="Times New Roman"/>
          <w:sz w:val="24"/>
          <w:szCs w:val="24"/>
        </w:rPr>
        <w:t xml:space="preserve">– председателя комитета финансов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B06BE" w:rsidRPr="002C1758">
        <w:rPr>
          <w:rFonts w:ascii="Times New Roman" w:hAnsi="Times New Roman"/>
          <w:sz w:val="24"/>
          <w:szCs w:val="24"/>
        </w:rPr>
        <w:t>Мурша</w:t>
      </w:r>
      <w:r w:rsidR="00595296" w:rsidRPr="002C1758">
        <w:rPr>
          <w:rFonts w:ascii="Times New Roman" w:hAnsi="Times New Roman"/>
          <w:sz w:val="24"/>
          <w:szCs w:val="24"/>
        </w:rPr>
        <w:t xml:space="preserve"> </w:t>
      </w:r>
      <w:r w:rsidR="006B06BE" w:rsidRPr="002C1758">
        <w:rPr>
          <w:rFonts w:ascii="Times New Roman" w:hAnsi="Times New Roman"/>
          <w:sz w:val="24"/>
          <w:szCs w:val="24"/>
        </w:rPr>
        <w:t>С.И</w:t>
      </w:r>
      <w:r w:rsidR="003F19E0" w:rsidRPr="002C1758">
        <w:rPr>
          <w:rFonts w:ascii="Times New Roman" w:hAnsi="Times New Roman"/>
          <w:sz w:val="24"/>
          <w:szCs w:val="24"/>
        </w:rPr>
        <w:t>.</w:t>
      </w:r>
    </w:p>
    <w:p w:rsidR="00060B82" w:rsidRPr="002C1758" w:rsidRDefault="00060B82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3871" w:rsidRDefault="00E83871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5448" w:rsidRDefault="00BC544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5448" w:rsidRPr="002C1758" w:rsidRDefault="00BC544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37A6" w:rsidRPr="002C1758" w:rsidRDefault="00BC544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главы</w:t>
      </w:r>
      <w:r w:rsidR="008B37A6" w:rsidRPr="002C1758">
        <w:rPr>
          <w:rFonts w:ascii="Times New Roman" w:hAnsi="Times New Roman"/>
          <w:sz w:val="24"/>
          <w:szCs w:val="24"/>
        </w:rPr>
        <w:t xml:space="preserve"> администрации</w:t>
      </w:r>
      <w:r w:rsidR="008B37A6" w:rsidRPr="002C1758">
        <w:rPr>
          <w:rFonts w:ascii="Times New Roman" w:hAnsi="Times New Roman"/>
          <w:sz w:val="24"/>
          <w:szCs w:val="24"/>
        </w:rPr>
        <w:tab/>
      </w:r>
      <w:r w:rsidR="008B37A6" w:rsidRPr="002C1758">
        <w:rPr>
          <w:rFonts w:ascii="Times New Roman" w:hAnsi="Times New Roman"/>
          <w:sz w:val="24"/>
          <w:szCs w:val="24"/>
        </w:rPr>
        <w:tab/>
      </w:r>
      <w:r w:rsidR="008B37A6" w:rsidRPr="002C1758">
        <w:rPr>
          <w:rFonts w:ascii="Times New Roman" w:hAnsi="Times New Roman"/>
          <w:sz w:val="24"/>
          <w:szCs w:val="24"/>
        </w:rPr>
        <w:tab/>
      </w:r>
      <w:r w:rsidR="008B37A6" w:rsidRPr="002C1758">
        <w:rPr>
          <w:rFonts w:ascii="Times New Roman" w:hAnsi="Times New Roman"/>
          <w:sz w:val="24"/>
          <w:szCs w:val="24"/>
        </w:rPr>
        <w:tab/>
      </w:r>
      <w:r w:rsidR="008B37A6" w:rsidRPr="002C1758">
        <w:rPr>
          <w:rFonts w:ascii="Times New Roman" w:hAnsi="Times New Roman"/>
          <w:sz w:val="24"/>
          <w:szCs w:val="24"/>
        </w:rPr>
        <w:tab/>
      </w:r>
      <w:r w:rsidR="00595296" w:rsidRPr="002C17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95296" w:rsidRPr="002C175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И.Ф. Тычинский</w:t>
      </w:r>
    </w:p>
    <w:p w:rsidR="006B15B9" w:rsidRPr="002C1758" w:rsidRDefault="006B15B9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15B9" w:rsidRPr="002C1758" w:rsidRDefault="006B15B9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Pr="002C175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2BA8" w:rsidRDefault="003A2BA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5448" w:rsidRPr="002C1758" w:rsidRDefault="00BC5448" w:rsidP="002C17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0A94" w:rsidRPr="00BC5448" w:rsidRDefault="005E446A" w:rsidP="002C17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C5448">
        <w:rPr>
          <w:rFonts w:ascii="Times New Roman" w:hAnsi="Times New Roman"/>
          <w:sz w:val="20"/>
          <w:szCs w:val="20"/>
        </w:rPr>
        <w:t>Якименко Оксана Владимировна</w:t>
      </w:r>
      <w:r w:rsidR="002271C4" w:rsidRPr="00BC5448">
        <w:rPr>
          <w:rFonts w:ascii="Times New Roman" w:hAnsi="Times New Roman"/>
          <w:sz w:val="20"/>
          <w:szCs w:val="20"/>
        </w:rPr>
        <w:t>, 8(81361)</w:t>
      </w:r>
      <w:r w:rsidRPr="00BC5448">
        <w:rPr>
          <w:rFonts w:ascii="Times New Roman" w:hAnsi="Times New Roman"/>
          <w:sz w:val="20"/>
          <w:szCs w:val="20"/>
        </w:rPr>
        <w:t>33248</w:t>
      </w:r>
    </w:p>
    <w:p w:rsidR="00BC5448" w:rsidRPr="00BC5448" w:rsidRDefault="00BC5448" w:rsidP="002C17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C5448">
        <w:rPr>
          <w:rFonts w:ascii="Times New Roman" w:hAnsi="Times New Roman"/>
          <w:sz w:val="20"/>
          <w:szCs w:val="20"/>
        </w:rPr>
        <w:t>16 гв</w:t>
      </w:r>
    </w:p>
    <w:sectPr w:rsidR="00BC5448" w:rsidRPr="00BC5448" w:rsidSect="002C1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CF" w:rsidRDefault="00F308CF" w:rsidP="0091064E">
      <w:r>
        <w:separator/>
      </w:r>
    </w:p>
  </w:endnote>
  <w:endnote w:type="continuationSeparator" w:id="0">
    <w:p w:rsidR="00F308CF" w:rsidRDefault="00F308CF" w:rsidP="0091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CF" w:rsidRDefault="00F308CF" w:rsidP="0091064E">
      <w:r>
        <w:separator/>
      </w:r>
    </w:p>
  </w:footnote>
  <w:footnote w:type="continuationSeparator" w:id="0">
    <w:p w:rsidR="00F308CF" w:rsidRDefault="00F308CF" w:rsidP="00910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964"/>
    <w:multiLevelType w:val="hybridMultilevel"/>
    <w:tmpl w:val="7AD4A5E2"/>
    <w:lvl w:ilvl="0" w:tplc="5C98A124">
      <w:start w:val="1"/>
      <w:numFmt w:val="decimal"/>
      <w:lvlText w:val="%1."/>
      <w:lvlJc w:val="left"/>
      <w:pPr>
        <w:ind w:left="1668" w:hanging="9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F6FDA"/>
    <w:multiLevelType w:val="hybridMultilevel"/>
    <w:tmpl w:val="C988E2BE"/>
    <w:lvl w:ilvl="0" w:tplc="CE1A7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4206A3"/>
    <w:multiLevelType w:val="multilevel"/>
    <w:tmpl w:val="C4A44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753" w:hanging="90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3" w:hanging="90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53" w:hanging="90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53" w:hanging="90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53" w:hanging="90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53" w:hanging="90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90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53" w:hanging="9045"/>
      </w:pPr>
      <w:rPr>
        <w:rFonts w:hint="default"/>
      </w:rPr>
    </w:lvl>
  </w:abstractNum>
  <w:abstractNum w:abstractNumId="3">
    <w:nsid w:val="18702E41"/>
    <w:multiLevelType w:val="hybridMultilevel"/>
    <w:tmpl w:val="2AEE32F6"/>
    <w:lvl w:ilvl="0" w:tplc="DA1045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1214AD"/>
    <w:multiLevelType w:val="hybridMultilevel"/>
    <w:tmpl w:val="88DCF456"/>
    <w:lvl w:ilvl="0" w:tplc="73AE7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B51AF3"/>
    <w:multiLevelType w:val="hybridMultilevel"/>
    <w:tmpl w:val="6F24311A"/>
    <w:lvl w:ilvl="0" w:tplc="56FA28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785C12"/>
    <w:multiLevelType w:val="hybridMultilevel"/>
    <w:tmpl w:val="166E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A414D"/>
    <w:multiLevelType w:val="hybridMultilevel"/>
    <w:tmpl w:val="6818CA8E"/>
    <w:lvl w:ilvl="0" w:tplc="5AD05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8"/>
    <w:rsid w:val="000048EA"/>
    <w:rsid w:val="000176A0"/>
    <w:rsid w:val="00025AF5"/>
    <w:rsid w:val="0003188F"/>
    <w:rsid w:val="000513A7"/>
    <w:rsid w:val="00055381"/>
    <w:rsid w:val="00056F61"/>
    <w:rsid w:val="00060B82"/>
    <w:rsid w:val="00074625"/>
    <w:rsid w:val="00096768"/>
    <w:rsid w:val="00096AF0"/>
    <w:rsid w:val="000A0308"/>
    <w:rsid w:val="000A7987"/>
    <w:rsid w:val="000C1A41"/>
    <w:rsid w:val="000C51F9"/>
    <w:rsid w:val="000C68AA"/>
    <w:rsid w:val="000D2410"/>
    <w:rsid w:val="000D3293"/>
    <w:rsid w:val="000E1664"/>
    <w:rsid w:val="000E609B"/>
    <w:rsid w:val="000F42DD"/>
    <w:rsid w:val="000F4A45"/>
    <w:rsid w:val="00102B37"/>
    <w:rsid w:val="001035EB"/>
    <w:rsid w:val="00106449"/>
    <w:rsid w:val="00113BE1"/>
    <w:rsid w:val="0011579F"/>
    <w:rsid w:val="001231E4"/>
    <w:rsid w:val="00127C33"/>
    <w:rsid w:val="001320CE"/>
    <w:rsid w:val="00132F3F"/>
    <w:rsid w:val="0013589A"/>
    <w:rsid w:val="00137D70"/>
    <w:rsid w:val="00140CD8"/>
    <w:rsid w:val="001538B4"/>
    <w:rsid w:val="0016502E"/>
    <w:rsid w:val="00175434"/>
    <w:rsid w:val="00183FD8"/>
    <w:rsid w:val="00185FE5"/>
    <w:rsid w:val="00196A38"/>
    <w:rsid w:val="001A5D3A"/>
    <w:rsid w:val="001B21D6"/>
    <w:rsid w:val="001B5E6F"/>
    <w:rsid w:val="001C1766"/>
    <w:rsid w:val="001D3112"/>
    <w:rsid w:val="001D6234"/>
    <w:rsid w:val="001E4BD6"/>
    <w:rsid w:val="001E6FAF"/>
    <w:rsid w:val="001F0882"/>
    <w:rsid w:val="001F4ABC"/>
    <w:rsid w:val="001F6011"/>
    <w:rsid w:val="00206489"/>
    <w:rsid w:val="00210B9F"/>
    <w:rsid w:val="002154E4"/>
    <w:rsid w:val="002155AB"/>
    <w:rsid w:val="002206DA"/>
    <w:rsid w:val="002271C4"/>
    <w:rsid w:val="002331D3"/>
    <w:rsid w:val="00237963"/>
    <w:rsid w:val="00243710"/>
    <w:rsid w:val="00246316"/>
    <w:rsid w:val="00251A35"/>
    <w:rsid w:val="00253B22"/>
    <w:rsid w:val="002734E0"/>
    <w:rsid w:val="00276A4C"/>
    <w:rsid w:val="00281D3B"/>
    <w:rsid w:val="0028299C"/>
    <w:rsid w:val="00283C23"/>
    <w:rsid w:val="0029701E"/>
    <w:rsid w:val="002B7A19"/>
    <w:rsid w:val="002C1758"/>
    <w:rsid w:val="002D4572"/>
    <w:rsid w:val="002E1D87"/>
    <w:rsid w:val="002E6A38"/>
    <w:rsid w:val="002F613D"/>
    <w:rsid w:val="00302DA0"/>
    <w:rsid w:val="003053CC"/>
    <w:rsid w:val="00306260"/>
    <w:rsid w:val="003063C2"/>
    <w:rsid w:val="0031114B"/>
    <w:rsid w:val="00325089"/>
    <w:rsid w:val="00325ABE"/>
    <w:rsid w:val="00327F96"/>
    <w:rsid w:val="00342808"/>
    <w:rsid w:val="00343E46"/>
    <w:rsid w:val="003515E9"/>
    <w:rsid w:val="00365FAD"/>
    <w:rsid w:val="003727C7"/>
    <w:rsid w:val="00375BC0"/>
    <w:rsid w:val="00381BE5"/>
    <w:rsid w:val="00383DE3"/>
    <w:rsid w:val="00385123"/>
    <w:rsid w:val="00387CA9"/>
    <w:rsid w:val="00392F27"/>
    <w:rsid w:val="0039775C"/>
    <w:rsid w:val="003A2BA8"/>
    <w:rsid w:val="003B36E9"/>
    <w:rsid w:val="003B4B49"/>
    <w:rsid w:val="003C63CA"/>
    <w:rsid w:val="003D4C6E"/>
    <w:rsid w:val="003D77D8"/>
    <w:rsid w:val="003E1E25"/>
    <w:rsid w:val="003E4BCC"/>
    <w:rsid w:val="003E5117"/>
    <w:rsid w:val="003E6DF4"/>
    <w:rsid w:val="003E6FCE"/>
    <w:rsid w:val="003F19E0"/>
    <w:rsid w:val="0040103C"/>
    <w:rsid w:val="00420B7D"/>
    <w:rsid w:val="00422035"/>
    <w:rsid w:val="00423748"/>
    <w:rsid w:val="004317D7"/>
    <w:rsid w:val="00436F57"/>
    <w:rsid w:val="00442FB4"/>
    <w:rsid w:val="00465E59"/>
    <w:rsid w:val="004673FB"/>
    <w:rsid w:val="004A155B"/>
    <w:rsid w:val="004A2C58"/>
    <w:rsid w:val="004B4A93"/>
    <w:rsid w:val="004B5EB0"/>
    <w:rsid w:val="004B6B24"/>
    <w:rsid w:val="004C2370"/>
    <w:rsid w:val="004E26C4"/>
    <w:rsid w:val="004E5766"/>
    <w:rsid w:val="004E718F"/>
    <w:rsid w:val="004F1336"/>
    <w:rsid w:val="004F5F71"/>
    <w:rsid w:val="005002A7"/>
    <w:rsid w:val="00501B1F"/>
    <w:rsid w:val="005024F8"/>
    <w:rsid w:val="00511402"/>
    <w:rsid w:val="00511758"/>
    <w:rsid w:val="00520D24"/>
    <w:rsid w:val="00535526"/>
    <w:rsid w:val="00541460"/>
    <w:rsid w:val="00557578"/>
    <w:rsid w:val="0055780E"/>
    <w:rsid w:val="00570E0E"/>
    <w:rsid w:val="00584163"/>
    <w:rsid w:val="00584C96"/>
    <w:rsid w:val="0059458B"/>
    <w:rsid w:val="00595296"/>
    <w:rsid w:val="005C232B"/>
    <w:rsid w:val="005C3103"/>
    <w:rsid w:val="005C32A4"/>
    <w:rsid w:val="005C49FF"/>
    <w:rsid w:val="005C4DD8"/>
    <w:rsid w:val="005C4EDC"/>
    <w:rsid w:val="005C5680"/>
    <w:rsid w:val="005D41BC"/>
    <w:rsid w:val="005E12D3"/>
    <w:rsid w:val="005E4094"/>
    <w:rsid w:val="005E446A"/>
    <w:rsid w:val="005F2483"/>
    <w:rsid w:val="005F2790"/>
    <w:rsid w:val="00601DA7"/>
    <w:rsid w:val="00611DE4"/>
    <w:rsid w:val="00611E86"/>
    <w:rsid w:val="00617748"/>
    <w:rsid w:val="00617904"/>
    <w:rsid w:val="00632BD4"/>
    <w:rsid w:val="00636606"/>
    <w:rsid w:val="00643786"/>
    <w:rsid w:val="006634AA"/>
    <w:rsid w:val="006731DF"/>
    <w:rsid w:val="00674C75"/>
    <w:rsid w:val="00675DA7"/>
    <w:rsid w:val="0068404A"/>
    <w:rsid w:val="006A6732"/>
    <w:rsid w:val="006B06BE"/>
    <w:rsid w:val="006B0E81"/>
    <w:rsid w:val="006B15B9"/>
    <w:rsid w:val="006B18D8"/>
    <w:rsid w:val="006B3455"/>
    <w:rsid w:val="006B4C29"/>
    <w:rsid w:val="006C04C6"/>
    <w:rsid w:val="006C68B2"/>
    <w:rsid w:val="006C6F66"/>
    <w:rsid w:val="006D0CA8"/>
    <w:rsid w:val="006D5285"/>
    <w:rsid w:val="006D5833"/>
    <w:rsid w:val="006D768E"/>
    <w:rsid w:val="006E1AD3"/>
    <w:rsid w:val="006E3DE6"/>
    <w:rsid w:val="006F0A94"/>
    <w:rsid w:val="006F5C6D"/>
    <w:rsid w:val="007138AC"/>
    <w:rsid w:val="00715419"/>
    <w:rsid w:val="007161FB"/>
    <w:rsid w:val="007303C7"/>
    <w:rsid w:val="00734F1A"/>
    <w:rsid w:val="00744E86"/>
    <w:rsid w:val="00751947"/>
    <w:rsid w:val="007547A0"/>
    <w:rsid w:val="0075780B"/>
    <w:rsid w:val="007604B1"/>
    <w:rsid w:val="00761A11"/>
    <w:rsid w:val="00762CC8"/>
    <w:rsid w:val="007739A1"/>
    <w:rsid w:val="00777E5D"/>
    <w:rsid w:val="00780495"/>
    <w:rsid w:val="00783969"/>
    <w:rsid w:val="00786058"/>
    <w:rsid w:val="00791A12"/>
    <w:rsid w:val="0079718B"/>
    <w:rsid w:val="007A33CB"/>
    <w:rsid w:val="007B2085"/>
    <w:rsid w:val="007B6189"/>
    <w:rsid w:val="007B797C"/>
    <w:rsid w:val="007C5EE3"/>
    <w:rsid w:val="007C6C63"/>
    <w:rsid w:val="007D4F71"/>
    <w:rsid w:val="007D7B4D"/>
    <w:rsid w:val="007E4AAB"/>
    <w:rsid w:val="007F1075"/>
    <w:rsid w:val="007F72D7"/>
    <w:rsid w:val="00810BB7"/>
    <w:rsid w:val="008167D7"/>
    <w:rsid w:val="00816B91"/>
    <w:rsid w:val="00816F3A"/>
    <w:rsid w:val="00836553"/>
    <w:rsid w:val="008373F6"/>
    <w:rsid w:val="008421D4"/>
    <w:rsid w:val="00851AAA"/>
    <w:rsid w:val="00853735"/>
    <w:rsid w:val="00855DC8"/>
    <w:rsid w:val="00866A1D"/>
    <w:rsid w:val="0087185B"/>
    <w:rsid w:val="00874B83"/>
    <w:rsid w:val="008764BB"/>
    <w:rsid w:val="008778B8"/>
    <w:rsid w:val="00890919"/>
    <w:rsid w:val="00890B6F"/>
    <w:rsid w:val="008A340A"/>
    <w:rsid w:val="008B34C4"/>
    <w:rsid w:val="008B37A6"/>
    <w:rsid w:val="008C3A56"/>
    <w:rsid w:val="008D7300"/>
    <w:rsid w:val="008E4D20"/>
    <w:rsid w:val="008E5C6D"/>
    <w:rsid w:val="008E5E70"/>
    <w:rsid w:val="00902AB5"/>
    <w:rsid w:val="009057D9"/>
    <w:rsid w:val="0091064E"/>
    <w:rsid w:val="00914B76"/>
    <w:rsid w:val="00915481"/>
    <w:rsid w:val="009225E9"/>
    <w:rsid w:val="009445DC"/>
    <w:rsid w:val="009610C2"/>
    <w:rsid w:val="009661A5"/>
    <w:rsid w:val="00970010"/>
    <w:rsid w:val="00980070"/>
    <w:rsid w:val="00986A91"/>
    <w:rsid w:val="00986BC5"/>
    <w:rsid w:val="00995AF6"/>
    <w:rsid w:val="009A3546"/>
    <w:rsid w:val="009A5F2E"/>
    <w:rsid w:val="009B55B5"/>
    <w:rsid w:val="009D1B50"/>
    <w:rsid w:val="009D2948"/>
    <w:rsid w:val="009E47F2"/>
    <w:rsid w:val="009E6E3B"/>
    <w:rsid w:val="009E7616"/>
    <w:rsid w:val="00A02CB8"/>
    <w:rsid w:val="00A10FD8"/>
    <w:rsid w:val="00A22DB3"/>
    <w:rsid w:val="00A2618A"/>
    <w:rsid w:val="00A35742"/>
    <w:rsid w:val="00A441BD"/>
    <w:rsid w:val="00A56385"/>
    <w:rsid w:val="00A6110D"/>
    <w:rsid w:val="00A614C8"/>
    <w:rsid w:val="00A636A4"/>
    <w:rsid w:val="00A76FEA"/>
    <w:rsid w:val="00A8167F"/>
    <w:rsid w:val="00AA04BE"/>
    <w:rsid w:val="00AA2A77"/>
    <w:rsid w:val="00AA7638"/>
    <w:rsid w:val="00AC7AF1"/>
    <w:rsid w:val="00AD452E"/>
    <w:rsid w:val="00AD6173"/>
    <w:rsid w:val="00AD6F24"/>
    <w:rsid w:val="00AE3156"/>
    <w:rsid w:val="00AF4143"/>
    <w:rsid w:val="00B13AEA"/>
    <w:rsid w:val="00B56FAA"/>
    <w:rsid w:val="00B74961"/>
    <w:rsid w:val="00B759AE"/>
    <w:rsid w:val="00B83D09"/>
    <w:rsid w:val="00B841FD"/>
    <w:rsid w:val="00B8479B"/>
    <w:rsid w:val="00B84BF1"/>
    <w:rsid w:val="00B865C8"/>
    <w:rsid w:val="00B971BC"/>
    <w:rsid w:val="00BA0C0F"/>
    <w:rsid w:val="00BC29C7"/>
    <w:rsid w:val="00BC3AAE"/>
    <w:rsid w:val="00BC3C4C"/>
    <w:rsid w:val="00BC5448"/>
    <w:rsid w:val="00BD5342"/>
    <w:rsid w:val="00BE22FC"/>
    <w:rsid w:val="00BE29D6"/>
    <w:rsid w:val="00BE2D09"/>
    <w:rsid w:val="00C04BA6"/>
    <w:rsid w:val="00C13859"/>
    <w:rsid w:val="00C2710E"/>
    <w:rsid w:val="00C32D13"/>
    <w:rsid w:val="00C3415B"/>
    <w:rsid w:val="00C36722"/>
    <w:rsid w:val="00C456F4"/>
    <w:rsid w:val="00C4600D"/>
    <w:rsid w:val="00C65B99"/>
    <w:rsid w:val="00C72DE4"/>
    <w:rsid w:val="00C72EE8"/>
    <w:rsid w:val="00CA4275"/>
    <w:rsid w:val="00CB5731"/>
    <w:rsid w:val="00CD542D"/>
    <w:rsid w:val="00CD6D80"/>
    <w:rsid w:val="00CE030A"/>
    <w:rsid w:val="00CF2267"/>
    <w:rsid w:val="00CF4B84"/>
    <w:rsid w:val="00D0256C"/>
    <w:rsid w:val="00D02C56"/>
    <w:rsid w:val="00D169A6"/>
    <w:rsid w:val="00D20D7B"/>
    <w:rsid w:val="00D215C1"/>
    <w:rsid w:val="00D255ED"/>
    <w:rsid w:val="00D33A59"/>
    <w:rsid w:val="00D5511F"/>
    <w:rsid w:val="00D74D59"/>
    <w:rsid w:val="00D75FD5"/>
    <w:rsid w:val="00D83433"/>
    <w:rsid w:val="00D8681E"/>
    <w:rsid w:val="00D90B33"/>
    <w:rsid w:val="00DA2096"/>
    <w:rsid w:val="00DA29E0"/>
    <w:rsid w:val="00DB2A9F"/>
    <w:rsid w:val="00DB444D"/>
    <w:rsid w:val="00DB6D15"/>
    <w:rsid w:val="00DB74E7"/>
    <w:rsid w:val="00DC391A"/>
    <w:rsid w:val="00DC6F80"/>
    <w:rsid w:val="00DD0A6C"/>
    <w:rsid w:val="00DE2A49"/>
    <w:rsid w:val="00DE5ED5"/>
    <w:rsid w:val="00DE6E2E"/>
    <w:rsid w:val="00E130BE"/>
    <w:rsid w:val="00E14029"/>
    <w:rsid w:val="00E16AC2"/>
    <w:rsid w:val="00E172C6"/>
    <w:rsid w:val="00E20D75"/>
    <w:rsid w:val="00E21475"/>
    <w:rsid w:val="00E21C26"/>
    <w:rsid w:val="00E354EE"/>
    <w:rsid w:val="00E42E46"/>
    <w:rsid w:val="00E453CB"/>
    <w:rsid w:val="00E52956"/>
    <w:rsid w:val="00E63F8F"/>
    <w:rsid w:val="00E7287E"/>
    <w:rsid w:val="00E77AA0"/>
    <w:rsid w:val="00E830B7"/>
    <w:rsid w:val="00E83871"/>
    <w:rsid w:val="00E8655C"/>
    <w:rsid w:val="00EA0758"/>
    <w:rsid w:val="00EB060B"/>
    <w:rsid w:val="00EB2C03"/>
    <w:rsid w:val="00EC1D63"/>
    <w:rsid w:val="00ED565D"/>
    <w:rsid w:val="00ED6B36"/>
    <w:rsid w:val="00EE21D9"/>
    <w:rsid w:val="00EF1533"/>
    <w:rsid w:val="00EF3176"/>
    <w:rsid w:val="00EF3337"/>
    <w:rsid w:val="00F10916"/>
    <w:rsid w:val="00F1368C"/>
    <w:rsid w:val="00F13DB4"/>
    <w:rsid w:val="00F308CF"/>
    <w:rsid w:val="00F323F7"/>
    <w:rsid w:val="00F32BC7"/>
    <w:rsid w:val="00F4412C"/>
    <w:rsid w:val="00F456B3"/>
    <w:rsid w:val="00F52363"/>
    <w:rsid w:val="00F63852"/>
    <w:rsid w:val="00F66A4C"/>
    <w:rsid w:val="00F70D14"/>
    <w:rsid w:val="00F811B2"/>
    <w:rsid w:val="00F84AC1"/>
    <w:rsid w:val="00F87B05"/>
    <w:rsid w:val="00F96C3B"/>
    <w:rsid w:val="00F97143"/>
    <w:rsid w:val="00FC0031"/>
    <w:rsid w:val="00FC2021"/>
    <w:rsid w:val="00FC2753"/>
    <w:rsid w:val="00FE37A9"/>
    <w:rsid w:val="00FE7501"/>
    <w:rsid w:val="00FF2EE1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paragraph" w:customStyle="1" w:styleId="Pro-TabName">
    <w:name w:val="Pro-Tab Name"/>
    <w:basedOn w:val="a"/>
    <w:rsid w:val="00DB2A9F"/>
    <w:pPr>
      <w:keepNext/>
      <w:spacing w:before="240" w:after="120"/>
    </w:pPr>
    <w:rPr>
      <w:b/>
      <w:bCs/>
      <w:color w:val="C41C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paragraph" w:customStyle="1" w:styleId="Pro-TabName">
    <w:name w:val="Pro-Tab Name"/>
    <w:basedOn w:val="a"/>
    <w:rsid w:val="00DB2A9F"/>
    <w:pPr>
      <w:keepNext/>
      <w:spacing w:before="240" w:after="120"/>
    </w:pPr>
    <w:rPr>
      <w:b/>
      <w:bCs/>
      <w:color w:val="C41C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81174A5628145AA4A4847A16699451A8229CEE3FF1BED5FEB18469441E6CFD995217CEB756C256CC7FE4B2CC7992AF192B230EF298D7A9yFyAJ" TargetMode="External"/><Relationship Id="rId18" Type="http://schemas.openxmlformats.org/officeDocument/2006/relationships/hyperlink" Target="consultantplus://offline/ref=4B05099FE904F2020F0A81993A042AB223D46A833DF553B59A0980D432BC9FC7FFA2C10431F9F2FF5CB2B338E3003D52F8B6DA5D287A1E76i8R1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D059BF3612E610B6E8CC7C86553600DF06D4159FE0B2D64B4C6ED76B936007FECE726A05C45EA0D6CCBBE99F340CB77C8DD68FB981885CNFh2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3DC81884B20132000F49D60726AEA68BC5F9B69A1F1F9862598B015B5177BCA2A2C6A67E71D1B1002EE77964EADE0A6CC387A3AFEF617Ej2w8J" TargetMode="External"/><Relationship Id="rId17" Type="http://schemas.openxmlformats.org/officeDocument/2006/relationships/hyperlink" Target="consultantplus://offline/ref=4B05099FE904F2020F0A81993A042AB223D46A833DF553B59A0980D432BC9FC7FFA2C10431F9F2FF5CB2B338E3003D52F8B6DA5D287A1E76i8R1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8C0073F976400E1461F6282F68B63BB6A9B9AB537436910D222C347060899D775E8703D241FAC19DAFDFB9B47BAAFFE62A03FD3D7A2134b0L5L" TargetMode="External"/><Relationship Id="rId20" Type="http://schemas.openxmlformats.org/officeDocument/2006/relationships/hyperlink" Target="consultantplus://offline/ref=0B8DAAFA2C24D77B5B9E4A18F6AE0551CCFF4FCB5C4F3165A1EBB970AC0865583F391DA6F8D7C6F8971A3BAAC8F3488B191A4D529EB8D531k0Y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118195027418E5E2CB01912529F423F9E1531BA7FD33D0F22A04520C8B0EB76B73D31B4FD5049DDAB1DB55C4A3963C694CA16012387186XAvAJ" TargetMode="External"/><Relationship Id="rId24" Type="http://schemas.openxmlformats.org/officeDocument/2006/relationships/hyperlink" Target="consultantplus://offline/ref=456EC345E53474F60B9C7F74F2D1FDBC25F7708A3FCD6B4D3B273036C490E27B03EDC6DE78440D8BF985188A8DBA8AFFAD991FF14FCD92BFi2j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DBA7AA113CC71321D7FD93896B0316F872307FFAB029277162179129A2753D51F5EDB0DCAC7A676C65AD24D436420E129B818A1DC983BnFI8L" TargetMode="External"/><Relationship Id="rId23" Type="http://schemas.openxmlformats.org/officeDocument/2006/relationships/hyperlink" Target="consultantplus://offline/ref=02728A47B5FD19CFD3202F99125DAC1F19E2C36FD2AA2BF679F5CEA39156657221289A5251E0F979FF468FD734A5F5181A520680E1A6CA5Ci7i8L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0B8DAAFA2C24D77B5B9E4A18F6AE0551CCFF4FCB5C4F3165A1EBB970AC0865583F391DA6F8D7C6F8971A3BAAC8F3488B191A4D529EB8D531k0Y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7F4C7B9F69BC5B76FDB4A97FAB0E82E708D652F34A8AD23DA6078E7D8C6D400283477F246A58D723B1A86181AFE9AFBC4295FF8E57C938T005J" TargetMode="External"/><Relationship Id="rId22" Type="http://schemas.openxmlformats.org/officeDocument/2006/relationships/hyperlink" Target="consultantplus://offline/ref=90D059BF3612E610B6E8CC7C86553600DF06D4159FE0B2D64B4C6ED76B936007FECE726A05C45EA0D3CCBBE99F340CB77C8DD68FB981885CNFh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B6E6-1936-4B17-9233-23551B3D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орозова Ольга Олеговна</cp:lastModifiedBy>
  <cp:revision>2</cp:revision>
  <cp:lastPrinted>2021-10-04T08:03:00Z</cp:lastPrinted>
  <dcterms:created xsi:type="dcterms:W3CDTF">2021-10-06T13:41:00Z</dcterms:created>
  <dcterms:modified xsi:type="dcterms:W3CDTF">2021-10-06T13:41:00Z</dcterms:modified>
</cp:coreProperties>
</file>